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8ADC" w14:textId="77777777" w:rsidR="007747F9" w:rsidRPr="003D6556" w:rsidRDefault="00124DA8" w:rsidP="006140BA">
      <w:pPr>
        <w:rPr>
          <w:rFonts w:ascii="Arial" w:hAnsi="Arial" w:cs="Arial"/>
          <w:sz w:val="36"/>
          <w:szCs w:val="36"/>
        </w:rPr>
      </w:pPr>
      <w:r w:rsidRPr="006140B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2A921FD" wp14:editId="0D89C1CD">
                <wp:simplePos x="0" y="0"/>
                <wp:positionH relativeFrom="column">
                  <wp:posOffset>-622300</wp:posOffset>
                </wp:positionH>
                <wp:positionV relativeFrom="paragraph">
                  <wp:posOffset>-552450</wp:posOffset>
                </wp:positionV>
                <wp:extent cx="6780530" cy="413385"/>
                <wp:effectExtent l="0" t="0" r="0" b="571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2A49" w14:textId="7B331A4B" w:rsidR="006140BA" w:rsidRPr="000C3D41" w:rsidRDefault="006140BA">
                            <w:pP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C3D41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Portsmouth SEND Pathway for Early Years Settings</w:t>
                            </w:r>
                            <w:r w:rsidR="00124DA8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(202</w:t>
                            </w:r>
                            <w:r w:rsidR="001E7E43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3</w:t>
                            </w:r>
                            <w:r w:rsidR="00124DA8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-202</w:t>
                            </w:r>
                            <w:r w:rsidR="001E7E43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4</w:t>
                            </w:r>
                            <w:r w:rsidR="00124DA8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21FD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margin-left:-49pt;margin-top:-43.5pt;width:533.9pt;height:32.5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" filled="f" stroked="f">
                <v:textbox>
                  <w:txbxContent>
                    <w:p w14:paraId="44FD2A49" w14:textId="7B331A4B" w:rsidR="006140BA" w:rsidRPr="000C3D41" w:rsidRDefault="006140BA">
                      <w:pPr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0C3D41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Portsmouth SEND Pathway for Early Years Settings</w:t>
                      </w:r>
                      <w:r w:rsidR="00124DA8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 xml:space="preserve"> (202</w:t>
                      </w:r>
                      <w:r w:rsidR="001E7E43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3</w:t>
                      </w:r>
                      <w:r w:rsidR="00124DA8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-202</w:t>
                      </w:r>
                      <w:r w:rsidR="001E7E43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4</w:t>
                      </w:r>
                      <w:r w:rsidR="00124DA8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0378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8DC959C" wp14:editId="41646E18">
                <wp:simplePos x="0" y="0"/>
                <wp:positionH relativeFrom="column">
                  <wp:posOffset>-541325</wp:posOffset>
                </wp:positionH>
                <wp:positionV relativeFrom="paragraph">
                  <wp:posOffset>234086</wp:posOffset>
                </wp:positionV>
                <wp:extent cx="6917995" cy="563245"/>
                <wp:effectExtent l="0" t="0" r="1651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995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9E581" w14:textId="77777777" w:rsidR="002E6C34" w:rsidRDefault="00DB3E60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ey person/parent raises concern about a child's development and progress.</w:t>
                            </w:r>
                            <w:r w:rsidR="00F01F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7B66E3D" w14:textId="77777777" w:rsidR="00F01FA4" w:rsidRDefault="00F01FA4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CAFF4F9" w14:textId="77777777" w:rsidR="00DB3E60" w:rsidRPr="00C11409" w:rsidRDefault="00DB3E60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is a new concern</w:t>
                            </w:r>
                            <w:r w:rsidRPr="00F01F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555D3FE" w14:textId="77777777" w:rsidR="00DB3E60" w:rsidRDefault="00DB3E60" w:rsidP="00DB3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959C" id="Rectangle 4" o:spid="_x0000_s1027" style="position:absolute;margin-left:-42.6pt;margin-top:18.45pt;width:544.7pt;height:44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" filled="f" strokecolor="black [3213]" strokeweight="2pt">
                <v:textbox>
                  <w:txbxContent>
                    <w:p w14:paraId="6509E581" w14:textId="77777777" w:rsidR="002E6C34" w:rsidRDefault="00DB3E60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ey person/parent raises concern about a child's development and progress.</w:t>
                      </w:r>
                      <w:r w:rsidR="00F01F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7B66E3D" w14:textId="77777777" w:rsidR="00F01FA4" w:rsidRDefault="00F01FA4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CAFF4F9" w14:textId="77777777" w:rsidR="00DB3E60" w:rsidRPr="00C11409" w:rsidRDefault="00DB3E60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is a new concern</w:t>
                      </w:r>
                      <w:r w:rsidRPr="00F01FA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4555D3FE" w14:textId="77777777" w:rsidR="00DB3E60" w:rsidRDefault="00DB3E60" w:rsidP="00DB3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0378" w:rsidRPr="00A70FE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4E06244" wp14:editId="6F26927B">
                <wp:simplePos x="0" y="0"/>
                <wp:positionH relativeFrom="column">
                  <wp:posOffset>-629285</wp:posOffset>
                </wp:positionH>
                <wp:positionV relativeFrom="paragraph">
                  <wp:posOffset>-206598</wp:posOffset>
                </wp:positionV>
                <wp:extent cx="7019290" cy="1403985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D123C" w14:textId="43276BAF" w:rsidR="00A70FEB" w:rsidRPr="00CD7E22" w:rsidRDefault="00AE37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sure tha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hen you are sharing any 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par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ve given full consent, are aware </w:t>
                            </w:r>
                            <w:r w:rsidR="00DF2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o it will be shared with and for what purp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06244" id="Text Box 232" o:spid="_x0000_s1028" type="#_x0000_t202" style="position:absolute;margin-left:-49.55pt;margin-top:-16.25pt;width:552.7pt;height:110.55pt;z-index:251658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" filled="f" stroked="f">
                <v:textbox style="mso-fit-shape-to-text:t">
                  <w:txbxContent>
                    <w:p w14:paraId="431D123C" w14:textId="43276BAF" w:rsidR="00A70FEB" w:rsidRPr="00CD7E22" w:rsidRDefault="00AE37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sure tha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hen you are sharing any 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at 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parent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ve given full consent, are aware </w:t>
                      </w:r>
                      <w:r w:rsidR="00DF2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o it will be shared with and for what purpose.</w:t>
                      </w:r>
                    </w:p>
                  </w:txbxContent>
                </v:textbox>
              </v:shape>
            </w:pict>
          </mc:Fallback>
        </mc:AlternateContent>
      </w:r>
      <w:r w:rsidR="006140B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0C64F2F1" w14:textId="5FFC2287" w:rsidR="007747F9" w:rsidRPr="007747F9" w:rsidRDefault="0062456B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5CE7956" wp14:editId="0E18862A">
                <wp:simplePos x="0" y="0"/>
                <wp:positionH relativeFrom="column">
                  <wp:posOffset>6019799</wp:posOffset>
                </wp:positionH>
                <wp:positionV relativeFrom="paragraph">
                  <wp:posOffset>370840</wp:posOffset>
                </wp:positionV>
                <wp:extent cx="170815" cy="2734310"/>
                <wp:effectExtent l="19050" t="0" r="19685" b="4699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27343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DCD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474pt;margin-top:29.2pt;width:13.45pt;height:215.3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" adj="20925" fillcolor="white [3212]" strokecolor="black [3213]" strokeweight="2pt"/>
            </w:pict>
          </mc:Fallback>
        </mc:AlternateContent>
      </w:r>
      <w:r w:rsidR="006C1E8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376952" wp14:editId="22FA8E80">
                <wp:simplePos x="0" y="0"/>
                <wp:positionH relativeFrom="column">
                  <wp:posOffset>1433195</wp:posOffset>
                </wp:positionH>
                <wp:positionV relativeFrom="paragraph">
                  <wp:posOffset>101600</wp:posOffset>
                </wp:positionV>
                <wp:extent cx="175260" cy="796925"/>
                <wp:effectExtent l="19050" t="0" r="15240" b="4127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7969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938B" id="Arrow: Down 7" o:spid="_x0000_s1026" type="#_x0000_t67" style="position:absolute;margin-left:112.85pt;margin-top:8pt;width:13.8pt;height:6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" adj="19225" fillcolor="white [3212]" strokecolor="black [3213]" strokeweight="2pt"/>
            </w:pict>
          </mc:Fallback>
        </mc:AlternateContent>
      </w:r>
      <w:r w:rsidR="00F01FA4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79B171" wp14:editId="5498FC1D">
                <wp:simplePos x="0" y="0"/>
                <wp:positionH relativeFrom="column">
                  <wp:posOffset>-541325</wp:posOffset>
                </wp:positionH>
                <wp:positionV relativeFrom="paragraph">
                  <wp:posOffset>97434</wp:posOffset>
                </wp:positionV>
                <wp:extent cx="6919367" cy="255702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367" cy="2557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5A7B1" id="Rectangle 3" o:spid="_x0000_s1026" style="position:absolute;margin-left:-42.6pt;margin-top:7.65pt;width:544.85pt;height:20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" fillcolor="#b8cce4 [1300]" strokecolor="#b8cce4 [1300]" strokeweight="2pt"/>
            </w:pict>
          </mc:Fallback>
        </mc:AlternateContent>
      </w:r>
    </w:p>
    <w:p w14:paraId="17C8B2F0" w14:textId="3FAA6867" w:rsidR="007747F9" w:rsidRPr="007747F9" w:rsidRDefault="006C1E89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0CC9FE" wp14:editId="1CCA9667">
                <wp:simplePos x="0" y="0"/>
                <wp:positionH relativeFrom="column">
                  <wp:posOffset>1323340</wp:posOffset>
                </wp:positionH>
                <wp:positionV relativeFrom="paragraph">
                  <wp:posOffset>99695</wp:posOffset>
                </wp:positionV>
                <wp:extent cx="396240" cy="365760"/>
                <wp:effectExtent l="0" t="0" r="22860" b="1524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3ECA" w14:textId="77777777" w:rsidR="008B0CBE" w:rsidRPr="008B0CBE" w:rsidRDefault="008B0CBE" w:rsidP="004A47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CC9FE" id="Oval 234" o:spid="_x0000_s1029" style="position:absolute;margin-left:104.2pt;margin-top:7.85pt;width:31.2pt;height:2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" fillcolor="white [3212]" strokecolor="#f60" strokeweight="2pt">
                <v:textbox>
                  <w:txbxContent>
                    <w:p w14:paraId="48A23ECA" w14:textId="77777777" w:rsidR="008B0CBE" w:rsidRPr="008B0CBE" w:rsidRDefault="008B0CBE" w:rsidP="004A4716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D3716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2A5034D" wp14:editId="07741CE0">
                <wp:simplePos x="0" y="0"/>
                <wp:positionH relativeFrom="column">
                  <wp:posOffset>5896610</wp:posOffset>
                </wp:positionH>
                <wp:positionV relativeFrom="paragraph">
                  <wp:posOffset>187325</wp:posOffset>
                </wp:positionV>
                <wp:extent cx="396240" cy="365760"/>
                <wp:effectExtent l="0" t="0" r="22860" b="1524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6F967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5034D" id="Oval 246" o:spid="_x0000_s1030" style="position:absolute;margin-left:464.3pt;margin-top:14.75pt;width:31.2pt;height:28.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" fillcolor="white [3212]" strokecolor="#558ed5" strokeweight="2pt">
                <v:textbox>
                  <w:txbxContent>
                    <w:p w14:paraId="7076F967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09855B30" w14:textId="38FE98F8" w:rsidR="007747F9" w:rsidRPr="007747F9" w:rsidRDefault="00CB3951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B6C145" wp14:editId="5C904B43">
                <wp:simplePos x="0" y="0"/>
                <wp:positionH relativeFrom="column">
                  <wp:posOffset>82550</wp:posOffset>
                </wp:positionH>
                <wp:positionV relativeFrom="paragraph">
                  <wp:posOffset>293370</wp:posOffset>
                </wp:positionV>
                <wp:extent cx="2861310" cy="1271270"/>
                <wp:effectExtent l="0" t="0" r="1524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271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1DADC" w14:textId="77777777" w:rsidR="00A727F8" w:rsidRDefault="008E2FF2" w:rsidP="002E6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k in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rship with 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ents to discuss child's </w:t>
                            </w:r>
                            <w:r w:rsidR="00CB39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gress</w:t>
                            </w:r>
                            <w:r w:rsidR="007016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hare concerns</w:t>
                            </w:r>
                          </w:p>
                          <w:p w14:paraId="2305E3EB" w14:textId="77777777" w:rsidR="00CB3951" w:rsidRPr="00CB3951" w:rsidRDefault="00CB3951" w:rsidP="00CB3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are </w:t>
                            </w:r>
                            <w:r w:rsidR="00AE37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tting</w:t>
                            </w:r>
                            <w:r w:rsidR="00AE37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's own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cal Off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parent when appropriate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05787A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p records and agree actions - include dates of meetings/phone calls. </w:t>
                            </w:r>
                          </w:p>
                          <w:p w14:paraId="50EBAC72" w14:textId="77777777" w:rsidR="002E6C34" w:rsidRPr="000C7E4E" w:rsidRDefault="002E6C34" w:rsidP="002E6C3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C43803B" w14:textId="77777777" w:rsidR="00F85F16" w:rsidRPr="00366AF0" w:rsidRDefault="00F85F16" w:rsidP="002E6C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concerns remain?</w:t>
                            </w:r>
                          </w:p>
                          <w:p w14:paraId="449B4A13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C145" id="Rectangle 13" o:spid="_x0000_s1031" style="position:absolute;margin-left:6.5pt;margin-top:23.1pt;width:225.3pt;height:10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" filled="f" strokecolor="black [3213]" strokeweight="2pt">
                <v:textbox>
                  <w:txbxContent>
                    <w:p w14:paraId="1711DADC" w14:textId="77777777" w:rsidR="00A727F8" w:rsidRDefault="008E2FF2" w:rsidP="002E6C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k in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rship with 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rents to discuss child's </w:t>
                      </w:r>
                      <w:r w:rsidR="00CB395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gress</w:t>
                      </w:r>
                      <w:r w:rsidR="007016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share concerns</w:t>
                      </w:r>
                    </w:p>
                    <w:p w14:paraId="2305E3EB" w14:textId="77777777" w:rsidR="00CB3951" w:rsidRPr="00CB3951" w:rsidRDefault="00CB3951" w:rsidP="00CB3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hare </w:t>
                      </w:r>
                      <w:r w:rsidR="00AE37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tting</w:t>
                      </w:r>
                      <w:r w:rsidR="00AE37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's own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ocal Off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ith parent when appropriate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05787A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ep records and agree actions - include dates of meetings/phone calls. </w:t>
                      </w:r>
                    </w:p>
                    <w:p w14:paraId="50EBAC72" w14:textId="77777777" w:rsidR="002E6C34" w:rsidRPr="000C7E4E" w:rsidRDefault="002E6C34" w:rsidP="002E6C3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C43803B" w14:textId="77777777" w:rsidR="00F85F16" w:rsidRPr="00366AF0" w:rsidRDefault="00F85F16" w:rsidP="002E6C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 concerns remain?</w:t>
                      </w:r>
                    </w:p>
                    <w:p w14:paraId="449B4A13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7E42D" w14:textId="30C58783" w:rsidR="007747F9" w:rsidRPr="007747F9" w:rsidRDefault="00FC6B26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8ED019C" wp14:editId="26226690">
                <wp:simplePos x="0" y="0"/>
                <wp:positionH relativeFrom="column">
                  <wp:posOffset>3512185</wp:posOffset>
                </wp:positionH>
                <wp:positionV relativeFrom="paragraph">
                  <wp:posOffset>165100</wp:posOffset>
                </wp:positionV>
                <wp:extent cx="2435225" cy="1085850"/>
                <wp:effectExtent l="0" t="0" r="2222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0B86" w14:textId="699BCB84" w:rsidR="008E2FF2" w:rsidRDefault="007747F9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ild is wor</w:t>
                            </w:r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ng at </w:t>
                            </w:r>
                            <w:r w:rsidR="00C761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pical </w:t>
                            </w:r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ge appropriate developmental stage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1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in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YFS and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 making progress</w:t>
                            </w:r>
                            <w:r w:rsidR="00F60B7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887C24" w14:textId="77777777" w:rsidR="00D3716A" w:rsidRDefault="00D3716A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4BFAC7" w14:textId="77777777" w:rsidR="00DB64D0" w:rsidRPr="00DB64D0" w:rsidRDefault="00DB64D0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CE0A219" w14:textId="77777777" w:rsidR="00F85F16" w:rsidRPr="00366AF0" w:rsidRDefault="008E2FF2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0C3D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tinue to follow effective </w:t>
                            </w:r>
                            <w:r w:rsidR="00845E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YFS</w:t>
                            </w:r>
                            <w:r w:rsidR="007747F9"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019C" id="Rectangle 39" o:spid="_x0000_s1032" style="position:absolute;margin-left:276.55pt;margin-top:13pt;width:191.75pt;height:85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" filled="f" strokecolor="black [3213]" strokeweight="2pt">
                <v:textbox>
                  <w:txbxContent>
                    <w:p w14:paraId="46490B86" w14:textId="699BCB84" w:rsidR="008E2FF2" w:rsidRDefault="007747F9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ild is wor</w:t>
                      </w:r>
                      <w:r w:rsidR="00845E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king at </w:t>
                      </w:r>
                      <w:r w:rsidR="00C761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ypical </w:t>
                      </w:r>
                      <w:r w:rsidR="00845E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ge appropriate developmental stage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61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in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YFS and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 making progress</w:t>
                      </w:r>
                      <w:r w:rsidR="00F60B7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887C24" w14:textId="77777777" w:rsidR="00D3716A" w:rsidRDefault="00D3716A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4BFAC7" w14:textId="77777777" w:rsidR="00DB64D0" w:rsidRPr="00DB64D0" w:rsidRDefault="00DB64D0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CE0A219" w14:textId="77777777" w:rsidR="00F85F16" w:rsidRPr="00366AF0" w:rsidRDefault="008E2FF2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0C3D4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ntinue to follow effective </w:t>
                      </w:r>
                      <w:r w:rsidR="00845E5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YFS</w:t>
                      </w:r>
                      <w:r w:rsidR="007747F9"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ractice.</w:t>
                      </w:r>
                    </w:p>
                  </w:txbxContent>
                </v:textbox>
              </v:rect>
            </w:pict>
          </mc:Fallback>
        </mc:AlternateContent>
      </w:r>
      <w:r w:rsidR="001049E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135B74E" wp14:editId="24EC6B88">
                <wp:simplePos x="0" y="0"/>
                <wp:positionH relativeFrom="column">
                  <wp:posOffset>-673100</wp:posOffset>
                </wp:positionH>
                <wp:positionV relativeFrom="paragraph">
                  <wp:posOffset>114935</wp:posOffset>
                </wp:positionV>
                <wp:extent cx="862965" cy="4876800"/>
                <wp:effectExtent l="0" t="0" r="0" b="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8768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2000">
                              <a:srgbClr val="FFC000"/>
                            </a:gs>
                            <a:gs pos="82000">
                              <a:srgbClr val="FF66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99462" w14:textId="77777777" w:rsidR="00B36EB6" w:rsidRPr="00B53A75" w:rsidRDefault="00B36EB6" w:rsidP="00B53A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53A7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ssess</w:t>
                            </w:r>
                          </w:p>
                          <w:p w14:paraId="709E68DD" w14:textId="77777777" w:rsidR="00B36EB6" w:rsidRPr="00B36EB6" w:rsidRDefault="00B36EB6" w:rsidP="00B36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B74E" id="Arrow: Down 2" o:spid="_x0000_s1033" type="#_x0000_t67" style="position:absolute;margin-left:-53pt;margin-top:9.05pt;width:67.95pt;height:38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" adj="19689" fillcolor="white [3212]" stroked="f" strokeweight="2pt">
                <v:fill color2="#f60" colors="0 white;27525f #ffc000;53740f #f6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7D599462" w14:textId="77777777" w:rsidR="00B36EB6" w:rsidRPr="00B53A75" w:rsidRDefault="00B36EB6" w:rsidP="00B53A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53A75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ssess</w:t>
                      </w:r>
                    </w:p>
                    <w:p w14:paraId="709E68DD" w14:textId="77777777" w:rsidR="00B36EB6" w:rsidRPr="00B36EB6" w:rsidRDefault="00B36EB6" w:rsidP="00B36E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984D7" w14:textId="13C71F7A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0EF9F490" w14:textId="51A149FB" w:rsidR="007747F9" w:rsidRPr="007747F9" w:rsidRDefault="00FC6B26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0167EF3F" wp14:editId="44F563D8">
                <wp:simplePos x="0" y="0"/>
                <wp:positionH relativeFrom="column">
                  <wp:posOffset>3532505</wp:posOffset>
                </wp:positionH>
                <wp:positionV relativeFrom="paragraph">
                  <wp:posOffset>234315</wp:posOffset>
                </wp:positionV>
                <wp:extent cx="2413635" cy="393065"/>
                <wp:effectExtent l="0" t="0" r="247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39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0547D" id="Rectangle 6" o:spid="_x0000_s1026" style="position:absolute;margin-left:278.15pt;margin-top:18.45pt;width:190.05pt;height:30.95pt;z-index:-25165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" fillcolor="#b8cce4 [1300]" strokecolor="#b8cce4 [1300]" strokeweight="2pt"/>
            </w:pict>
          </mc:Fallback>
        </mc:AlternateContent>
      </w:r>
      <w:r w:rsidR="008C00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30E8A61" wp14:editId="6AD48249">
                <wp:simplePos x="0" y="0"/>
                <wp:positionH relativeFrom="column">
                  <wp:posOffset>3165157</wp:posOffset>
                </wp:positionH>
                <wp:positionV relativeFrom="paragraph">
                  <wp:posOffset>213043</wp:posOffset>
                </wp:positionV>
                <wp:extent cx="189866" cy="626197"/>
                <wp:effectExtent l="0" t="27622" r="0" b="30163"/>
                <wp:wrapNone/>
                <wp:docPr id="226" name="Arrow: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866" cy="62619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A3E7" id="Arrow: Down 226" o:spid="_x0000_s1026" type="#_x0000_t67" style="position:absolute;margin-left:249.2pt;margin-top:16.8pt;width:14.95pt;height:49.3pt;rotation:-9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" adj="18325" fillcolor="white [3212]" strokecolor="black [3213]" strokeweight="2pt"/>
            </w:pict>
          </mc:Fallback>
        </mc:AlternateContent>
      </w:r>
    </w:p>
    <w:p w14:paraId="26280497" w14:textId="452FB0E0" w:rsidR="007747F9" w:rsidRPr="007747F9" w:rsidRDefault="002404C0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554D3A0" wp14:editId="6035C7D5">
                <wp:simplePos x="0" y="0"/>
                <wp:positionH relativeFrom="column">
                  <wp:posOffset>1418590</wp:posOffset>
                </wp:positionH>
                <wp:positionV relativeFrom="paragraph">
                  <wp:posOffset>229870</wp:posOffset>
                </wp:positionV>
                <wp:extent cx="189865" cy="739775"/>
                <wp:effectExtent l="19050" t="0" r="19685" b="4127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397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3E9E" id="Arrow: Down 10" o:spid="_x0000_s1026" type="#_x0000_t67" style="position:absolute;margin-left:111.7pt;margin-top:18.1pt;width:14.95pt;height:5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" adj="18828" fillcolor="white [3212]" strokecolor="black [3213]" strokeweight="2pt"/>
            </w:pict>
          </mc:Fallback>
        </mc:AlternateContent>
      </w:r>
      <w:r w:rsidR="000C7E4E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C8809" wp14:editId="0C86D217">
                <wp:simplePos x="0" y="0"/>
                <wp:positionH relativeFrom="column">
                  <wp:posOffset>80010</wp:posOffset>
                </wp:positionH>
                <wp:positionV relativeFrom="paragraph">
                  <wp:posOffset>62230</wp:posOffset>
                </wp:positionV>
                <wp:extent cx="2850515" cy="255270"/>
                <wp:effectExtent l="0" t="0" r="2603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255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2348" id="Rectangle 5" o:spid="_x0000_s1026" style="position:absolute;margin-left:6.3pt;margin-top:4.9pt;width:224.4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" fillcolor="#b8cce4 [1300]" strokecolor="#b8cce4 [1300]" strokeweight="2pt"/>
            </w:pict>
          </mc:Fallback>
        </mc:AlternateContent>
      </w:r>
      <w:r w:rsidR="002C2BD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1D9447A" wp14:editId="119D2E05">
                <wp:simplePos x="0" y="0"/>
                <wp:positionH relativeFrom="column">
                  <wp:posOffset>3021660</wp:posOffset>
                </wp:positionH>
                <wp:positionV relativeFrom="paragraph">
                  <wp:posOffset>6350</wp:posOffset>
                </wp:positionV>
                <wp:extent cx="396240" cy="365760"/>
                <wp:effectExtent l="0" t="0" r="22860" b="1524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E1AF5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9447A" id="Oval 247" o:spid="_x0000_s1034" style="position:absolute;margin-left:237.95pt;margin-top:.5pt;width:31.2pt;height:28.8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" fillcolor="white [3212]" strokecolor="#558ed5" strokeweight="2pt">
                <v:textbox>
                  <w:txbxContent>
                    <w:p w14:paraId="589E1AF5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6844EB3F" w14:textId="7F0D0EAC" w:rsidR="007747F9" w:rsidRPr="007747F9" w:rsidRDefault="00B30647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BFD1F21" wp14:editId="79AB8CB9">
                <wp:simplePos x="0" y="0"/>
                <wp:positionH relativeFrom="column">
                  <wp:posOffset>3479799</wp:posOffset>
                </wp:positionH>
                <wp:positionV relativeFrom="paragraph">
                  <wp:posOffset>29845</wp:posOffset>
                </wp:positionV>
                <wp:extent cx="203200" cy="2692400"/>
                <wp:effectExtent l="19050" t="19050" r="44450" b="12700"/>
                <wp:wrapNone/>
                <wp:docPr id="233" name="Arrow: Dow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3200" cy="26924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E1DE" id="Arrow: Down 233" o:spid="_x0000_s1026" type="#_x0000_t67" style="position:absolute;margin-left:274pt;margin-top:2.35pt;width:16pt;height:212pt;rotation:180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" adj="20785" fillcolor="white [3212]" strokecolor="black [3213]" strokeweight="2pt"/>
            </w:pict>
          </mc:Fallback>
        </mc:AlternateContent>
      </w:r>
      <w:r w:rsidR="006C1E8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0BD59F9" wp14:editId="0BE76F15">
                <wp:simplePos x="0" y="0"/>
                <wp:positionH relativeFrom="column">
                  <wp:posOffset>1315720</wp:posOffset>
                </wp:positionH>
                <wp:positionV relativeFrom="paragraph">
                  <wp:posOffset>92710</wp:posOffset>
                </wp:positionV>
                <wp:extent cx="396240" cy="365760"/>
                <wp:effectExtent l="0" t="0" r="22860" b="1524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B17C8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59F9" id="Oval 236" o:spid="_x0000_s1035" style="position:absolute;margin-left:103.6pt;margin-top:7.3pt;width:31.2pt;height:28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" fillcolor="white [3212]" strokecolor="#f60" strokeweight="2pt">
                <v:textbox>
                  <w:txbxContent>
                    <w:p w14:paraId="0C7B17C8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3701BA49" w14:textId="2B592F6F" w:rsidR="007747F9" w:rsidRPr="007747F9" w:rsidRDefault="001530EC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4CBE64" wp14:editId="43F33212">
                <wp:simplePos x="0" y="0"/>
                <wp:positionH relativeFrom="column">
                  <wp:posOffset>3778250</wp:posOffset>
                </wp:positionH>
                <wp:positionV relativeFrom="paragraph">
                  <wp:posOffset>220345</wp:posOffset>
                </wp:positionV>
                <wp:extent cx="2463800" cy="2963545"/>
                <wp:effectExtent l="0" t="0" r="127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96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3869D" w14:textId="48834EF3" w:rsidR="00F85F16" w:rsidRDefault="00F85F1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ather existing info</w:t>
                            </w:r>
                            <w:r w:rsidR="002B11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mation</w:t>
                            </w:r>
                            <w:r w:rsidR="008869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arding SEND needs</w:t>
                            </w:r>
                            <w:r w:rsidR="00B218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60B7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.g.</w:t>
                            </w:r>
                          </w:p>
                          <w:p w14:paraId="02B753B1" w14:textId="7702B3DF" w:rsidR="00F85F16" w:rsidRPr="00B52967" w:rsidRDefault="008F762F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alth Visiting service</w:t>
                            </w:r>
                            <w:r w:rsidR="00E746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6DE" w:rsidRP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HV)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 and development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ecks</w:t>
                            </w:r>
                            <w:r w:rsidR="00DB29C0" w:rsidRPr="00B529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DB29C0" w:rsidRPr="00B529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ll 0300 123 6629</w:t>
                            </w:r>
                          </w:p>
                          <w:p w14:paraId="4E126546" w14:textId="7819BF8C" w:rsidR="00F85F16" w:rsidRPr="00C11409" w:rsidRDefault="00A84A25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amily Support Plan (FSP)</w:t>
                            </w:r>
                          </w:p>
                          <w:p w14:paraId="32C3FC35" w14:textId="77777777" w:rsidR="00B2182A" w:rsidRPr="00B2182A" w:rsidRDefault="00F85F16" w:rsidP="00B21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ked after Child (LAC)</w:t>
                            </w:r>
                          </w:p>
                          <w:p w14:paraId="23AF5C91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rly Years Panel (EYP)</w:t>
                            </w:r>
                          </w:p>
                          <w:p w14:paraId="197EDBF4" w14:textId="77777777" w:rsidR="00DB29C0" w:rsidRPr="00DB29C0" w:rsidRDefault="00CB3951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rapies</w:t>
                            </w:r>
                            <w:r w:rsidR="00DB29C0"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call 0300 300 2019</w:t>
                            </w:r>
                          </w:p>
                          <w:p w14:paraId="32C8D8BD" w14:textId="77777777" w:rsidR="00DB29C0" w:rsidRDefault="00F85F16" w:rsidP="00DB29C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ech and Language Therapy (SLT)</w:t>
                            </w:r>
                            <w:r w:rsidR="00845E50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Occupational Therapy/Physiotherapy</w:t>
                            </w:r>
                          </w:p>
                          <w:p w14:paraId="5E2F8DDF" w14:textId="77777777" w:rsidR="00845E50" w:rsidRPr="00DB29C0" w:rsidRDefault="00CB3951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s</w:t>
                            </w:r>
                            <w:r w:rsidR="00B2182A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and Hearing </w:t>
                            </w:r>
                            <w:r w:rsidR="00845E50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 w14:paraId="61627B3A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rtage/Portage+</w:t>
                            </w:r>
                          </w:p>
                          <w:p w14:paraId="1A1E4A65" w14:textId="77777777" w:rsidR="00F85F16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ation from other settings </w:t>
                            </w:r>
                            <w:r w:rsidR="008869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tended</w:t>
                            </w:r>
                          </w:p>
                          <w:p w14:paraId="00B10F8B" w14:textId="12696127" w:rsidR="00B033AA" w:rsidRPr="00C11409" w:rsidRDefault="00B033AA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scuss with </w:t>
                            </w:r>
                            <w:r w:rsidR="00316F9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ink Coordinator</w:t>
                            </w:r>
                          </w:p>
                          <w:p w14:paraId="1718D4DE" w14:textId="3DBB695F" w:rsidR="00F85F16" w:rsidRPr="00C11409" w:rsidRDefault="00B41C3A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y o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r involvements</w:t>
                            </w:r>
                            <w:r w:rsidR="00B529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AB09C3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BE64" id="Rectangle 20" o:spid="_x0000_s1036" style="position:absolute;margin-left:297.5pt;margin-top:17.35pt;width:194pt;height:233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" fillcolor="white [3212]" strokecolor="black [3213]" strokeweight="2pt">
                <v:textbox>
                  <w:txbxContent>
                    <w:p w14:paraId="2333869D" w14:textId="48834EF3" w:rsidR="00F85F16" w:rsidRDefault="00F85F1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ather existing info</w:t>
                      </w:r>
                      <w:r w:rsidR="002B11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mation</w:t>
                      </w:r>
                      <w:r w:rsidR="008869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regarding SEND needs</w:t>
                      </w:r>
                      <w:r w:rsidR="00B218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60B7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.g.</w:t>
                      </w:r>
                    </w:p>
                    <w:p w14:paraId="02B753B1" w14:textId="7702B3DF" w:rsidR="00F85F16" w:rsidRPr="00B52967" w:rsidRDefault="008F762F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ealth Visiting service</w:t>
                      </w:r>
                      <w:r w:rsidR="00E746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6DE" w:rsidRP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HV)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ation and development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ecks</w:t>
                      </w:r>
                      <w:r w:rsidR="00DB29C0" w:rsidRPr="00B529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="00DB29C0" w:rsidRPr="00B529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ll 0300 123 6629</w:t>
                      </w:r>
                    </w:p>
                    <w:p w14:paraId="4E126546" w14:textId="7819BF8C" w:rsidR="00F85F16" w:rsidRPr="00C11409" w:rsidRDefault="00A84A25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amily Support Plan (FSP)</w:t>
                      </w:r>
                    </w:p>
                    <w:p w14:paraId="32C3FC35" w14:textId="77777777" w:rsidR="00B2182A" w:rsidRPr="00B2182A" w:rsidRDefault="00F85F16" w:rsidP="00B21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ked after Child (LAC)</w:t>
                      </w:r>
                    </w:p>
                    <w:p w14:paraId="23AF5C91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rly Years Panel (EYP)</w:t>
                      </w:r>
                    </w:p>
                    <w:p w14:paraId="197EDBF4" w14:textId="77777777" w:rsidR="00DB29C0" w:rsidRPr="00DB29C0" w:rsidRDefault="00CB3951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herapies</w:t>
                      </w:r>
                      <w:r w:rsidR="00DB29C0"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call 0300 300 2019</w:t>
                      </w:r>
                    </w:p>
                    <w:p w14:paraId="32C8D8BD" w14:textId="77777777" w:rsidR="00DB29C0" w:rsidRDefault="00F85F16" w:rsidP="00DB29C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peech and Language Therapy (SLT)</w:t>
                      </w:r>
                      <w:r w:rsidR="00845E50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Occupational Therapy/Physiotherapy</w:t>
                      </w:r>
                    </w:p>
                    <w:p w14:paraId="5E2F8DDF" w14:textId="77777777" w:rsidR="00845E50" w:rsidRPr="00DB29C0" w:rsidRDefault="00CB3951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s</w:t>
                      </w:r>
                      <w:r w:rsidR="00B2182A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 and Hearing </w:t>
                      </w:r>
                      <w:r w:rsidR="00845E50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</w:p>
                    <w:p w14:paraId="61627B3A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rtage/Portage+</w:t>
                      </w:r>
                    </w:p>
                    <w:p w14:paraId="1A1E4A65" w14:textId="77777777" w:rsidR="00F85F16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formation from other settings </w:t>
                      </w:r>
                      <w:r w:rsidR="008869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tended</w:t>
                      </w:r>
                    </w:p>
                    <w:p w14:paraId="00B10F8B" w14:textId="12696127" w:rsidR="00B033AA" w:rsidRPr="00C11409" w:rsidRDefault="00B033AA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iscuss with </w:t>
                      </w:r>
                      <w:r w:rsidR="00316F9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ink Coordinator</w:t>
                      </w:r>
                    </w:p>
                    <w:p w14:paraId="1718D4DE" w14:textId="3DBB695F" w:rsidR="00F85F16" w:rsidRPr="00C11409" w:rsidRDefault="00B41C3A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y o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r involvements</w:t>
                      </w:r>
                      <w:r w:rsidR="00B529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EAB09C3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5459A9" w14:textId="568BA6E0" w:rsidR="007747F9" w:rsidRPr="007747F9" w:rsidRDefault="00C16741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F118F8" wp14:editId="4507702A">
                <wp:simplePos x="0" y="0"/>
                <wp:positionH relativeFrom="column">
                  <wp:posOffset>82550</wp:posOffset>
                </wp:positionH>
                <wp:positionV relativeFrom="paragraph">
                  <wp:posOffset>54610</wp:posOffset>
                </wp:positionV>
                <wp:extent cx="2861310" cy="2432050"/>
                <wp:effectExtent l="0" t="0" r="1524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243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76A19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ke detailed observations. B</w:t>
                            </w:r>
                            <w:r w:rsidR="00C372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ild up understanding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child's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engths and areas of concern</w:t>
                            </w:r>
                          </w:p>
                          <w:p w14:paraId="7B1E2D33" w14:textId="77777777" w:rsidR="008E2FF2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dd child to</w:t>
                            </w:r>
                            <w:r w:rsidR="008B66DA"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ting's SEND monitoring list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B901DA" w14:textId="18DB66CA" w:rsidR="00A727F8" w:rsidRPr="008E2FF2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dinarily Available Provision (OAP)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ategies and resources - </w:t>
                            </w:r>
                            <w:hyperlink r:id="rId11" w:history="1">
                              <w:r w:rsidR="00955685" w:rsidRPr="008E2F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rtsmouth Local Offer</w:t>
                              </w:r>
                            </w:hyperlink>
                          </w:p>
                          <w:p w14:paraId="0788D9A5" w14:textId="5C690D05" w:rsidR="00A727F8" w:rsidRPr="001658AC" w:rsidRDefault="00B8653B" w:rsidP="001658A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ct Health Visiting service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with parents' consent)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ny developmental checks and discuss</w:t>
                            </w:r>
                            <w:r w:rsidR="00F85F16" w:rsidRPr="00A727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cerns</w:t>
                            </w:r>
                            <w:r w:rsidR="001658A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8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12" w:history="1">
                              <w:r w:rsidR="001658AC" w:rsidRPr="005710E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mplete Duty HV referral</w:t>
                              </w:r>
                            </w:hyperlink>
                            <w:r w:rsidR="001658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12536D" w14:textId="34031313" w:rsidR="00A727F8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d out if child has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d a recent hearing/sight test</w:t>
                            </w:r>
                            <w:r w:rsidR="00F60B7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17572F" w14:textId="77777777" w:rsidR="00E4539B" w:rsidRPr="002404C0" w:rsidRDefault="00E4539B" w:rsidP="00E4539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4789711" w14:textId="77777777" w:rsidR="00F85F16" w:rsidRPr="008E4B76" w:rsidRDefault="00F85F16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4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concerns remain about the child's</w:t>
                            </w:r>
                            <w:r w:rsidRPr="008E4B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4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gress?</w:t>
                            </w:r>
                          </w:p>
                          <w:p w14:paraId="11483DB9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18F8" id="Rectangle 30" o:spid="_x0000_s1037" style="position:absolute;margin-left:6.5pt;margin-top:4.3pt;width:225.3pt;height:19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" filled="f" strokecolor="black [3213]" strokeweight="2pt">
                <v:textbox>
                  <w:txbxContent>
                    <w:p w14:paraId="58276A19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ke detailed observations. B</w:t>
                      </w:r>
                      <w:r w:rsidR="00C372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ild up understanding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 child's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engths and areas of concern</w:t>
                      </w:r>
                    </w:p>
                    <w:p w14:paraId="7B1E2D33" w14:textId="77777777" w:rsidR="008E2FF2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dd child to</w:t>
                      </w:r>
                      <w:r w:rsidR="008B66DA"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etting's SEND monitoring list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FB901DA" w14:textId="18DB66CA" w:rsidR="00A727F8" w:rsidRPr="008E2FF2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="00805F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rdinarily Available Provision (OAP)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trategies and resources - </w:t>
                      </w:r>
                      <w:hyperlink r:id="rId13" w:history="1">
                        <w:r w:rsidR="00955685"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rtsmouth Local Offer</w:t>
                        </w:r>
                      </w:hyperlink>
                    </w:p>
                    <w:p w14:paraId="0788D9A5" w14:textId="5C690D05" w:rsidR="00A727F8" w:rsidRPr="001658AC" w:rsidRDefault="00B8653B" w:rsidP="001658A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ct Health Visiting service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with parents' consent)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any developmental checks and discuss</w:t>
                      </w:r>
                      <w:r w:rsidR="00F85F16" w:rsidRPr="00A727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cerns</w:t>
                      </w:r>
                      <w:r w:rsidR="001658A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658A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hyperlink r:id="rId14" w:history="1">
                        <w:r w:rsidR="001658AC" w:rsidRPr="005710E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mplete Duty HV referral</w:t>
                        </w:r>
                      </w:hyperlink>
                      <w:r w:rsidR="001658A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12536D" w14:textId="34031313" w:rsidR="00A727F8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ind out if child has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d a recent hearing/sight test</w:t>
                      </w:r>
                      <w:r w:rsidR="00F60B7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217572F" w14:textId="77777777" w:rsidR="00E4539B" w:rsidRPr="002404C0" w:rsidRDefault="00E4539B" w:rsidP="00E4539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4789711" w14:textId="77777777" w:rsidR="00F85F16" w:rsidRPr="008E4B76" w:rsidRDefault="00F85F16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4B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 concerns remain about the child's</w:t>
                      </w:r>
                      <w:r w:rsidRPr="008E4B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E4B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gress?</w:t>
                      </w:r>
                    </w:p>
                    <w:p w14:paraId="11483DB9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008BC0" w14:textId="33F2F95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2AFE190C" w14:textId="7F6CA041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7113A218" w14:textId="40091FBB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193E7087" w14:textId="115822F4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0B6F9DA0" w14:textId="33593321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53FEA78A" w14:textId="06C606E7" w:rsidR="007747F9" w:rsidRPr="007747F9" w:rsidRDefault="002404C0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081687" wp14:editId="7FFE8E91">
                <wp:simplePos x="0" y="0"/>
                <wp:positionH relativeFrom="column">
                  <wp:posOffset>95250</wp:posOffset>
                </wp:positionH>
                <wp:positionV relativeFrom="paragraph">
                  <wp:posOffset>209550</wp:posOffset>
                </wp:positionV>
                <wp:extent cx="2861310" cy="4191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34CF" id="Rectangle 28" o:spid="_x0000_s1026" style="position:absolute;margin-left:7.5pt;margin-top:16.5pt;width:225.3pt;height:3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" fillcolor="#b8cce4 [1300]" stroked="f" strokeweight="2pt"/>
            </w:pict>
          </mc:Fallback>
        </mc:AlternateContent>
      </w:r>
      <w:r w:rsidR="00D3716A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0E2CE88" wp14:editId="3B1B5F54">
                <wp:simplePos x="0" y="0"/>
                <wp:positionH relativeFrom="column">
                  <wp:posOffset>2947670</wp:posOffset>
                </wp:positionH>
                <wp:positionV relativeFrom="paragraph">
                  <wp:posOffset>258445</wp:posOffset>
                </wp:positionV>
                <wp:extent cx="746760" cy="100965"/>
                <wp:effectExtent l="0" t="0" r="15240" b="133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37B7" id="Rectangle 235" o:spid="_x0000_s1026" style="position:absolute;margin-left:232.1pt;margin-top:20.35pt;width:58.8pt;height:7.9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" fillcolor="white [3212]" strokecolor="black [3213]" strokeweight="2pt"/>
            </w:pict>
          </mc:Fallback>
        </mc:AlternateContent>
      </w:r>
      <w:r w:rsidR="008C00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54AFA1A" wp14:editId="5869ACDB">
                <wp:simplePos x="0" y="0"/>
                <wp:positionH relativeFrom="column">
                  <wp:posOffset>3348784</wp:posOffset>
                </wp:positionH>
                <wp:positionV relativeFrom="paragraph">
                  <wp:posOffset>86995</wp:posOffset>
                </wp:positionV>
                <wp:extent cx="396240" cy="365760"/>
                <wp:effectExtent l="0" t="0" r="22860" b="1524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59D3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AFA1A" id="Oval 253" o:spid="_x0000_s1038" style="position:absolute;margin-left:263.7pt;margin-top:6.85pt;width:31.2pt;height:28.8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" fillcolor="white [3212]" strokecolor="#558ed5" strokeweight="2pt">
                <v:textbox>
                  <w:txbxContent>
                    <w:p w14:paraId="617159D3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8C0032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9193FAC" wp14:editId="47571A2A">
                <wp:simplePos x="0" y="0"/>
                <wp:positionH relativeFrom="column">
                  <wp:posOffset>3610099</wp:posOffset>
                </wp:positionH>
                <wp:positionV relativeFrom="paragraph">
                  <wp:posOffset>190995</wp:posOffset>
                </wp:positionV>
                <wp:extent cx="45719" cy="150495"/>
                <wp:effectExtent l="0" t="0" r="12065" b="209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14F5" id="Rectangle 241" o:spid="_x0000_s1026" style="position:absolute;margin-left:284.25pt;margin-top:15.05pt;width:3.6pt;height:11.8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" fillcolor="white [3212]" strokecolor="white [3212]" strokeweight=".25pt"/>
            </w:pict>
          </mc:Fallback>
        </mc:AlternateContent>
      </w:r>
    </w:p>
    <w:p w14:paraId="6B6E3D9C" w14:textId="2424AF26" w:rsidR="007747F9" w:rsidRPr="007747F9" w:rsidRDefault="006C1E89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58ED31F" wp14:editId="33A4E9BE">
                <wp:simplePos x="0" y="0"/>
                <wp:positionH relativeFrom="column">
                  <wp:posOffset>1411605</wp:posOffset>
                </wp:positionH>
                <wp:positionV relativeFrom="paragraph">
                  <wp:posOffset>222885</wp:posOffset>
                </wp:positionV>
                <wp:extent cx="189865" cy="735965"/>
                <wp:effectExtent l="19050" t="0" r="19685" b="4508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3596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AD4D" id="Arrow: Down 11" o:spid="_x0000_s1026" type="#_x0000_t67" style="position:absolute;margin-left:111.15pt;margin-top:17.55pt;width:14.95pt;height:57.9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" adj="18814" fillcolor="white [3212]" strokecolor="black [3213]" strokeweight="2pt"/>
            </w:pict>
          </mc:Fallback>
        </mc:AlternateContent>
      </w:r>
    </w:p>
    <w:p w14:paraId="7F3E79C3" w14:textId="2E5FFE20" w:rsidR="007747F9" w:rsidRPr="007747F9" w:rsidRDefault="0062456B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28A98D5" wp14:editId="1F59DF25">
                <wp:simplePos x="0" y="0"/>
                <wp:positionH relativeFrom="column">
                  <wp:posOffset>6001385</wp:posOffset>
                </wp:positionH>
                <wp:positionV relativeFrom="paragraph">
                  <wp:posOffset>361315</wp:posOffset>
                </wp:positionV>
                <wp:extent cx="189865" cy="277495"/>
                <wp:effectExtent l="19050" t="0" r="19685" b="46355"/>
                <wp:wrapNone/>
                <wp:docPr id="249" name="Arrow: Dow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74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081B" id="Arrow: Down 249" o:spid="_x0000_s1026" type="#_x0000_t67" style="position:absolute;margin-left:472.55pt;margin-top:28.45pt;width:14.95pt;height:21.8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" adj="14211" fillcolor="white [3212]" strokecolor="black [3213]" strokeweight="2pt"/>
            </w:pict>
          </mc:Fallback>
        </mc:AlternateContent>
      </w:r>
      <w:r w:rsidR="002404C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2E5CEFA" wp14:editId="1CAF7F0E">
                <wp:simplePos x="0" y="0"/>
                <wp:positionH relativeFrom="column">
                  <wp:posOffset>1308735</wp:posOffset>
                </wp:positionH>
                <wp:positionV relativeFrom="paragraph">
                  <wp:posOffset>96520</wp:posOffset>
                </wp:positionV>
                <wp:extent cx="396240" cy="365760"/>
                <wp:effectExtent l="0" t="0" r="22860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C061E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5CEFA" id="Oval 237" o:spid="_x0000_s1039" style="position:absolute;margin-left:103.05pt;margin-top:7.6pt;width:31.2pt;height:28.8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" fillcolor="white [3212]" strokecolor="#f60" strokeweight="2pt">
                <v:textbox>
                  <w:txbxContent>
                    <w:p w14:paraId="503C061E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1049E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5758204" wp14:editId="606F3BF5">
                <wp:simplePos x="0" y="0"/>
                <wp:positionH relativeFrom="column">
                  <wp:posOffset>-672465</wp:posOffset>
                </wp:positionH>
                <wp:positionV relativeFrom="paragraph">
                  <wp:posOffset>190500</wp:posOffset>
                </wp:positionV>
                <wp:extent cx="862965" cy="2143125"/>
                <wp:effectExtent l="0" t="0" r="0" b="95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214312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0">
                              <a:schemeClr val="bg1"/>
                            </a:gs>
                            <a:gs pos="34000">
                              <a:srgbClr val="558ED5"/>
                            </a:gs>
                            <a:gs pos="79000">
                              <a:srgbClr val="00B05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FABB" w14:textId="77777777" w:rsidR="00B53A75" w:rsidRPr="00B53A75" w:rsidRDefault="00B53A75" w:rsidP="00B53A7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     Plan &amp;</w:t>
                            </w:r>
                            <w:r w:rsidRPr="00B53A7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do</w:t>
                            </w:r>
                          </w:p>
                          <w:p w14:paraId="302395D3" w14:textId="77777777" w:rsidR="00B53A75" w:rsidRPr="00B36EB6" w:rsidRDefault="00B53A75" w:rsidP="00B53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8204" id="Arrow: Down 21" o:spid="_x0000_s1040" type="#_x0000_t67" style="position:absolute;margin-left:-52.95pt;margin-top:15pt;width:67.95pt;height:168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" adj="17251" fillcolor="#ffc000" stroked="f" strokeweight="2pt">
                <v:fill color2="#00b050" colors="0 #ffc000;0 white;22282f #558ed5;51773f #00b05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2D54FABB" w14:textId="77777777" w:rsidR="00B53A75" w:rsidRPr="00B53A75" w:rsidRDefault="00B53A75" w:rsidP="00B53A7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     Plan &amp;</w:t>
                      </w:r>
                      <w:r w:rsidRPr="00B53A75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do</w:t>
                      </w:r>
                    </w:p>
                    <w:p w14:paraId="302395D3" w14:textId="77777777" w:rsidR="00B53A75" w:rsidRPr="00B36EB6" w:rsidRDefault="00B53A75" w:rsidP="00B53A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223DB" w14:textId="6F9C4858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0AB63F56" w14:textId="77777777" w:rsidR="007747F9" w:rsidRPr="007747F9" w:rsidRDefault="00D60CFE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EB89B1" wp14:editId="0B0E35ED">
                <wp:simplePos x="0" y="0"/>
                <wp:positionH relativeFrom="column">
                  <wp:posOffset>80467</wp:posOffset>
                </wp:positionH>
                <wp:positionV relativeFrom="paragraph">
                  <wp:posOffset>33630</wp:posOffset>
                </wp:positionV>
                <wp:extent cx="6166587" cy="1353312"/>
                <wp:effectExtent l="0" t="0" r="24765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587" cy="1353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4EB6" w14:textId="77777777" w:rsidR="00D60CFE" w:rsidRDefault="00E65A62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s</w:t>
                            </w:r>
                            <w:r w:rsidR="004343D5"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pport</w:t>
                            </w:r>
                          </w:p>
                          <w:p w14:paraId="42897535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reate a plan including inte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ventions and desired outcomes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624AF8" w14:textId="77777777" w:rsidR="00A727F8" w:rsidRDefault="008B66DA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hyperlink r:id="rId15" w:history="1">
                              <w:r w:rsidRPr="008E2F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D Code of Practice</w:t>
                              </w:r>
                            </w:hyperlink>
                          </w:p>
                          <w:p w14:paraId="0BE2E855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the </w:t>
                            </w:r>
                            <w:r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6F2FD2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SESS, PLAN, DO, REVIEW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proach (p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 86 of the </w:t>
                            </w:r>
                            <w:r w:rsidR="00D93D0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de of Practice)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F7CF5C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the </w:t>
                            </w:r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P Provision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 strategies and resources</w:t>
                            </w:r>
                          </w:p>
                          <w:p w14:paraId="2FDAC507" w14:textId="77777777" w:rsidR="008869D2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make detailed observations</w:t>
                            </w:r>
                          </w:p>
                          <w:p w14:paraId="76C577C1" w14:textId="77777777" w:rsidR="008F58DD" w:rsidRDefault="00753A70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ct EY Inclusion team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yinclusion@portsmouthcc.gov.uk</w:t>
                              </w:r>
                            </w:hyperlink>
                          </w:p>
                          <w:p w14:paraId="10901BA1" w14:textId="7831FB97" w:rsidR="008869D2" w:rsidRPr="008F58DD" w:rsidRDefault="008E2FF2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gnpost parents to </w:t>
                            </w:r>
                            <w:hyperlink r:id="rId17" w:history="1">
                              <w:r w:rsidRPr="008F58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rtsmouth Local Offer</w:t>
                              </w:r>
                            </w:hyperlink>
                          </w:p>
                          <w:p w14:paraId="0380B45A" w14:textId="77777777" w:rsidR="00A727F8" w:rsidRPr="00C11409" w:rsidRDefault="00A727F8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939165" w14:textId="77777777" w:rsidR="007747F9" w:rsidRPr="004343D5" w:rsidRDefault="007747F9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89B1" id="Rectangle 46" o:spid="_x0000_s1041" style="position:absolute;margin-left:6.35pt;margin-top:2.65pt;width:485.55pt;height:106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" fillcolor="white [3212]" strokecolor="black [3213]" strokeweight="2pt">
                <v:textbox>
                  <w:txbxContent>
                    <w:p w14:paraId="4D654EB6" w14:textId="77777777" w:rsidR="00D60CFE" w:rsidRDefault="00E65A62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s</w:t>
                      </w:r>
                      <w:r w:rsidR="004343D5"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upport</w:t>
                      </w:r>
                    </w:p>
                    <w:p w14:paraId="42897535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reate a plan including inte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ventions and desired outcomes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E624AF8" w14:textId="77777777" w:rsidR="00A727F8" w:rsidRDefault="008B66DA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hyperlink r:id="rId18" w:history="1">
                        <w:r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ND Code of Practice</w:t>
                        </w:r>
                      </w:hyperlink>
                    </w:p>
                    <w:p w14:paraId="0BE2E855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low the </w:t>
                      </w:r>
                      <w:r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6F2FD2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SESS, PLAN, DO, REVIEW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pproach (p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ge 86 of the </w:t>
                      </w:r>
                      <w:r w:rsidR="00D93D0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ND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de of Practice)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AF7CF5C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the </w:t>
                      </w:r>
                      <w:r w:rsidR="00805F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AP Provision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 strategies and resources</w:t>
                      </w:r>
                    </w:p>
                    <w:p w14:paraId="2FDAC507" w14:textId="77777777" w:rsidR="008869D2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make detailed observations</w:t>
                      </w:r>
                    </w:p>
                    <w:p w14:paraId="76C577C1" w14:textId="77777777" w:rsidR="008F58DD" w:rsidRDefault="00753A70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ct EY Inclusion team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yinclusion@portsmouthcc.gov.uk</w:t>
                        </w:r>
                      </w:hyperlink>
                    </w:p>
                    <w:p w14:paraId="10901BA1" w14:textId="7831FB97" w:rsidR="008869D2" w:rsidRPr="008F58DD" w:rsidRDefault="008E2FF2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ignpost parents to </w:t>
                      </w:r>
                      <w:hyperlink r:id="rId20" w:history="1">
                        <w:r w:rsidRPr="008F58D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rtsmouth Local Offer</w:t>
                        </w:r>
                      </w:hyperlink>
                    </w:p>
                    <w:p w14:paraId="0380B45A" w14:textId="77777777" w:rsidR="00A727F8" w:rsidRPr="00C11409" w:rsidRDefault="00A727F8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939165" w14:textId="77777777" w:rsidR="007747F9" w:rsidRPr="004343D5" w:rsidRDefault="007747F9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A87141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350D8821" w14:textId="77777777" w:rsidR="007747F9" w:rsidRPr="007747F9" w:rsidRDefault="00B53A75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B378ADB" wp14:editId="5CD6D184">
                <wp:simplePos x="0" y="0"/>
                <wp:positionH relativeFrom="column">
                  <wp:posOffset>-680085</wp:posOffset>
                </wp:positionH>
                <wp:positionV relativeFrom="paragraph">
                  <wp:posOffset>104470</wp:posOffset>
                </wp:positionV>
                <wp:extent cx="870281" cy="2346325"/>
                <wp:effectExtent l="0" t="0" r="6350" b="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1" cy="234632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7000">
                              <a:srgbClr val="FF5757"/>
                            </a:gs>
                            <a:gs pos="90000">
                              <a:srgbClr val="BC24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F118A" w14:textId="77777777" w:rsidR="00B36EB6" w:rsidRPr="00B53A75" w:rsidRDefault="00B53A75" w:rsidP="00B53A7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 Review</w:t>
                            </w:r>
                          </w:p>
                          <w:p w14:paraId="4210C8D4" w14:textId="77777777" w:rsidR="00B36EB6" w:rsidRPr="00B36EB6" w:rsidRDefault="00B36EB6" w:rsidP="00B36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8ADB" id="Arrow: Down 19" o:spid="_x0000_s1042" type="#_x0000_t67" style="position:absolute;margin-left:-53.55pt;margin-top:8.25pt;width:68.55pt;height:184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" adj="17594" fillcolor="white [3212]" stroked="f" strokeweight="2pt">
                <v:fill color2="#bc2400" colors="0 white;43909f #ff5757;58982f #bc240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49BF118A" w14:textId="77777777" w:rsidR="00B36EB6" w:rsidRPr="00B53A75" w:rsidRDefault="00B53A75" w:rsidP="00B53A7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 Review</w:t>
                      </w:r>
                    </w:p>
                    <w:p w14:paraId="4210C8D4" w14:textId="77777777" w:rsidR="00B36EB6" w:rsidRPr="00B36EB6" w:rsidRDefault="00B36EB6" w:rsidP="00B36E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C38B2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3287F548" w14:textId="77777777" w:rsidR="007747F9" w:rsidRPr="007747F9" w:rsidRDefault="004A4716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830AC9D" wp14:editId="00F829F0">
                <wp:simplePos x="0" y="0"/>
                <wp:positionH relativeFrom="column">
                  <wp:posOffset>3064510</wp:posOffset>
                </wp:positionH>
                <wp:positionV relativeFrom="paragraph">
                  <wp:posOffset>70485</wp:posOffset>
                </wp:positionV>
                <wp:extent cx="189865" cy="350520"/>
                <wp:effectExtent l="19050" t="0" r="19685" b="3048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505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F368" id="Arrow: Down 17" o:spid="_x0000_s1026" type="#_x0000_t67" style="position:absolute;margin-left:241.3pt;margin-top:5.55pt;width:14.95pt;height:27.6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" adj="15750" fillcolor="white [3212]" strokecolor="black [3213]" strokeweight="2pt"/>
            </w:pict>
          </mc:Fallback>
        </mc:AlternateContent>
      </w:r>
    </w:p>
    <w:p w14:paraId="24D9A539" w14:textId="77777777" w:rsidR="007747F9" w:rsidRPr="007747F9" w:rsidRDefault="000935E6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F4E29BF" wp14:editId="34A44E44">
                <wp:simplePos x="0" y="0"/>
                <wp:positionH relativeFrom="column">
                  <wp:posOffset>80010</wp:posOffset>
                </wp:positionH>
                <wp:positionV relativeFrom="paragraph">
                  <wp:posOffset>130505</wp:posOffset>
                </wp:positionV>
                <wp:extent cx="6166561" cy="304800"/>
                <wp:effectExtent l="0" t="0" r="2476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561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91668" w14:textId="77777777" w:rsidR="00C11409" w:rsidRPr="00C11409" w:rsidRDefault="000935E6" w:rsidP="002E6C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C1140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iew SEND plan in partnership with par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ery six weeks or sooner.</w:t>
                            </w:r>
                            <w:r w:rsidR="00C11409" w:rsidRPr="008E2FF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1D5232" w14:textId="77777777" w:rsidR="00C11409" w:rsidRDefault="00C11409" w:rsidP="00C1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29BF" id="Rectangle 97" o:spid="_x0000_s1043" style="position:absolute;margin-left:6.3pt;margin-top:10.3pt;width:485.5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" fillcolor="white [3212]" strokecolor="black [3213]" strokeweight="2pt">
                <v:textbox>
                  <w:txbxContent>
                    <w:p w14:paraId="14391668" w14:textId="77777777" w:rsidR="00C11409" w:rsidRPr="00C11409" w:rsidRDefault="000935E6" w:rsidP="002E6C34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C1140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view SEND plan in partnership with par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very six weeks or sooner.</w:t>
                      </w:r>
                      <w:r w:rsidR="00C11409" w:rsidRPr="008E2FF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1D5232" w14:textId="77777777" w:rsidR="00C11409" w:rsidRDefault="00C11409" w:rsidP="00C11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A43BEC" w14:textId="77777777" w:rsidR="007747F9" w:rsidRPr="007747F9" w:rsidRDefault="00C47553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E5B644A" wp14:editId="44E005D1">
                <wp:simplePos x="0" y="0"/>
                <wp:positionH relativeFrom="column">
                  <wp:posOffset>3064510</wp:posOffset>
                </wp:positionH>
                <wp:positionV relativeFrom="paragraph">
                  <wp:posOffset>60325</wp:posOffset>
                </wp:positionV>
                <wp:extent cx="189865" cy="373075"/>
                <wp:effectExtent l="19050" t="0" r="38735" b="4635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730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B252" id="Arrow: Down 18" o:spid="_x0000_s1026" type="#_x0000_t67" style="position:absolute;margin-left:241.3pt;margin-top:4.75pt;width:14.95pt;height:29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" adj="16104" fillcolor="white [3212]" strokecolor="black [3213]" strokeweight="2pt"/>
            </w:pict>
          </mc:Fallback>
        </mc:AlternateContent>
      </w:r>
    </w:p>
    <w:p w14:paraId="539B99C3" w14:textId="77777777" w:rsidR="00A237B3" w:rsidRDefault="00C47553" w:rsidP="007747F9">
      <w:pPr>
        <w:tabs>
          <w:tab w:val="left" w:pos="201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A4FA78B" wp14:editId="3FFE4ACB">
                <wp:simplePos x="0" y="0"/>
                <wp:positionH relativeFrom="column">
                  <wp:posOffset>3065618</wp:posOffset>
                </wp:positionH>
                <wp:positionV relativeFrom="paragraph">
                  <wp:posOffset>434461</wp:posOffset>
                </wp:positionV>
                <wp:extent cx="189865" cy="362890"/>
                <wp:effectExtent l="19050" t="0" r="38735" b="3746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628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1AA9" id="Arrow: Down 26" o:spid="_x0000_s1026" type="#_x0000_t67" style="position:absolute;margin-left:241.4pt;margin-top:34.2pt;width:14.95pt;height:28.5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" adj="15949" fillcolor="white [3212]" strokecolor="black [3213]" strokeweight="2pt"/>
            </w:pict>
          </mc:Fallback>
        </mc:AlternateContent>
      </w:r>
      <w:r w:rsidR="000935E6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101DA1" wp14:editId="204D7B03">
                <wp:simplePos x="0" y="0"/>
                <wp:positionH relativeFrom="column">
                  <wp:posOffset>87630</wp:posOffset>
                </wp:positionH>
                <wp:positionV relativeFrom="paragraph">
                  <wp:posOffset>137490</wp:posOffset>
                </wp:positionV>
                <wp:extent cx="6165292" cy="295275"/>
                <wp:effectExtent l="0" t="0" r="2603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92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39DBA" w14:textId="77777777" w:rsidR="004343D5" w:rsidRPr="00C11409" w:rsidRDefault="00E65A62" w:rsidP="002E6C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with</w:t>
                            </w: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ND support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next page…</w:t>
                            </w:r>
                          </w:p>
                          <w:p w14:paraId="0C56ED7F" w14:textId="77777777" w:rsidR="004343D5" w:rsidRPr="004343D5" w:rsidRDefault="004343D5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343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ND Support</w:t>
                            </w:r>
                          </w:p>
                          <w:p w14:paraId="7DE1DD9A" w14:textId="77777777" w:rsidR="004343D5" w:rsidRPr="004343D5" w:rsidRDefault="004343D5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1DA1" id="Rectangle 134" o:spid="_x0000_s1044" style="position:absolute;margin-left:6.9pt;margin-top:10.85pt;width:485.45pt;height:23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" fillcolor="white [3212]" strokecolor="black [3213]" strokeweight="2pt">
                <v:textbox>
                  <w:txbxContent>
                    <w:p w14:paraId="77D39DBA" w14:textId="77777777" w:rsidR="004343D5" w:rsidRPr="00C11409" w:rsidRDefault="00E65A62" w:rsidP="002E6C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with</w:t>
                      </w: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END support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n next page…</w:t>
                      </w:r>
                    </w:p>
                    <w:p w14:paraId="0C56ED7F" w14:textId="77777777" w:rsidR="004343D5" w:rsidRPr="004343D5" w:rsidRDefault="004343D5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343D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ND Support</w:t>
                      </w:r>
                    </w:p>
                    <w:p w14:paraId="7DE1DD9A" w14:textId="77777777" w:rsidR="004343D5" w:rsidRPr="004343D5" w:rsidRDefault="004343D5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7F9">
        <w:rPr>
          <w:rFonts w:ascii="Arial" w:hAnsi="Arial" w:cs="Arial"/>
          <w:szCs w:val="24"/>
        </w:rPr>
        <w:tab/>
      </w:r>
    </w:p>
    <w:p w14:paraId="13669D31" w14:textId="75A7A2E9" w:rsidR="007747F9" w:rsidRPr="007747F9" w:rsidRDefault="00185663" w:rsidP="007747F9">
      <w:pPr>
        <w:tabs>
          <w:tab w:val="left" w:pos="201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53FABEC" wp14:editId="71DED380">
                <wp:simplePos x="0" y="0"/>
                <wp:positionH relativeFrom="column">
                  <wp:posOffset>6057900</wp:posOffset>
                </wp:positionH>
                <wp:positionV relativeFrom="paragraph">
                  <wp:posOffset>6584950</wp:posOffset>
                </wp:positionV>
                <wp:extent cx="171450" cy="330200"/>
                <wp:effectExtent l="19050" t="0" r="19050" b="3175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02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7CD1" id="Arrow: Down 41" o:spid="_x0000_s1026" type="#_x0000_t67" style="position:absolute;margin-left:477pt;margin-top:518.5pt;width:13.5pt;height:2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" adj="15992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6458E90" wp14:editId="3B37F3A7">
                <wp:simplePos x="0" y="0"/>
                <wp:positionH relativeFrom="rightMargin">
                  <wp:posOffset>209550</wp:posOffset>
                </wp:positionH>
                <wp:positionV relativeFrom="paragraph">
                  <wp:posOffset>6394450</wp:posOffset>
                </wp:positionV>
                <wp:extent cx="396240" cy="365760"/>
                <wp:effectExtent l="0" t="0" r="2286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33F73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58E90" id="Oval 56" o:spid="_x0000_s1045" style="position:absolute;margin-left:16.5pt;margin-top:503.5pt;width:31.2pt;height:28.8pt;z-index:2516582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" fillcolor="white [3212]" strokecolor="#558ed5" strokeweight="2pt">
                <v:textbox>
                  <w:txbxContent>
                    <w:p w14:paraId="50833F73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D5F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7CCC8FB2" wp14:editId="46FDDEAB">
                <wp:simplePos x="0" y="0"/>
                <wp:positionH relativeFrom="column">
                  <wp:posOffset>-241300</wp:posOffset>
                </wp:positionH>
                <wp:positionV relativeFrom="paragraph">
                  <wp:posOffset>6243320</wp:posOffset>
                </wp:positionV>
                <wp:extent cx="518795" cy="86995"/>
                <wp:effectExtent l="0" t="0" r="14605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86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498E0" id="Rectangle 43" o:spid="_x0000_s1026" style="position:absolute;margin-left:-19pt;margin-top:491.6pt;width:40.85pt;height:6.85pt;z-index:251649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" fillcolor="white [3212]" strokecolor="black [3213]" strokeweight="2pt"/>
            </w:pict>
          </mc:Fallback>
        </mc:AlternateContent>
      </w:r>
      <w:r w:rsidR="00AD5F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D88C4C1" wp14:editId="26342610">
                <wp:simplePos x="0" y="0"/>
                <wp:positionH relativeFrom="leftMargin">
                  <wp:posOffset>552450</wp:posOffset>
                </wp:positionH>
                <wp:positionV relativeFrom="paragraph">
                  <wp:posOffset>6076315</wp:posOffset>
                </wp:positionV>
                <wp:extent cx="396240" cy="365760"/>
                <wp:effectExtent l="0" t="0" r="22860" b="1524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A6EAB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8C4C1" id="Oval 239" o:spid="_x0000_s1046" style="position:absolute;margin-left:43.5pt;margin-top:478.45pt;width:31.2pt;height:28.8pt;z-index:25165829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" fillcolor="white [3212]" strokecolor="#f60" strokeweight="2pt">
                <v:textbox>
                  <w:txbxContent>
                    <w:p w14:paraId="0A7A6EAB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D5F3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EC847" wp14:editId="5CAFC540">
                <wp:simplePos x="0" y="0"/>
                <wp:positionH relativeFrom="column">
                  <wp:posOffset>260350</wp:posOffset>
                </wp:positionH>
                <wp:positionV relativeFrom="paragraph">
                  <wp:posOffset>6153151</wp:posOffset>
                </wp:positionV>
                <wp:extent cx="6049010" cy="311150"/>
                <wp:effectExtent l="0" t="0" r="889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31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782C" id="Rectangle 229" o:spid="_x0000_s1026" style="position:absolute;margin-left:20.5pt;margin-top:484.5pt;width:476.3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" fillcolor="#b8cce4 [1300]" stroked="f" strokeweight="2pt"/>
            </w:pict>
          </mc:Fallback>
        </mc:AlternateContent>
      </w:r>
      <w:r w:rsidR="00AD5F3C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E06E4D4" wp14:editId="508DE426">
                <wp:simplePos x="0" y="0"/>
                <wp:positionH relativeFrom="column">
                  <wp:posOffset>273050</wp:posOffset>
                </wp:positionH>
                <wp:positionV relativeFrom="paragraph">
                  <wp:posOffset>4686300</wp:posOffset>
                </wp:positionV>
                <wp:extent cx="6049010" cy="1769745"/>
                <wp:effectExtent l="0" t="0" r="27940" b="2095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176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0DA23" w14:textId="77777777" w:rsidR="006F2FD2" w:rsidRPr="00BC5C08" w:rsidRDefault="00BC5C08" w:rsidP="002E6C3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hen referrals have been made:</w:t>
                            </w:r>
                          </w:p>
                          <w:p w14:paraId="7B6D666D" w14:textId="77777777" w:rsidR="006F2FD2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cor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the setting's SEND folder</w:t>
                            </w:r>
                          </w:p>
                          <w:p w14:paraId="2EFF4B26" w14:textId="77777777" w:rsidR="006F2FD2" w:rsidRDefault="00C33B0D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 in partnership with other</w:t>
                            </w:r>
                            <w:r w:rsidR="00C11409"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encies that are supporting child/f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ly</w:t>
                            </w:r>
                          </w:p>
                          <w:p w14:paraId="12F2CBD8" w14:textId="77777777" w:rsidR="00F02D62" w:rsidRDefault="00C11409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SEND support plans linked to recommen</w:t>
                            </w:r>
                            <w:r w:rsidR="00F02D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ions from outside agencies </w:t>
                            </w:r>
                          </w:p>
                          <w:p w14:paraId="0782EB8C" w14:textId="77777777" w:rsidR="00F02D62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itor impact</w:t>
                            </w:r>
                            <w:r w:rsidR="00C33B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gress</w:t>
                            </w:r>
                          </w:p>
                          <w:p w14:paraId="449317AD" w14:textId="77777777" w:rsidR="00C90599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2D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ep </w:t>
                            </w:r>
                            <w:r w:rsidR="00B452A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Y Inclusion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ed/updated</w:t>
                            </w:r>
                          </w:p>
                          <w:p w14:paraId="5141984F" w14:textId="0AA4BD38" w:rsidR="00A93785" w:rsidRDefault="00F02D62" w:rsidP="00A937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llow up any blocks or barriers, e.g. slow responses from outside agencies or not being kept up to date with information.</w:t>
                            </w:r>
                          </w:p>
                          <w:p w14:paraId="0F6C1D9F" w14:textId="77777777" w:rsidR="00AD5F3C" w:rsidRPr="00AD5F3C" w:rsidRDefault="00AD5F3C" w:rsidP="00AD5F3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C7CEA43" w14:textId="77777777" w:rsidR="00F02D62" w:rsidRPr="008F58DD" w:rsidRDefault="00F02D62" w:rsidP="002E6C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desired</w:t>
                            </w:r>
                            <w:r w:rsidR="00D34FE8"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tcome</w:t>
                            </w: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ing achieved?</w:t>
                            </w:r>
                          </w:p>
                          <w:p w14:paraId="3F33E4D5" w14:textId="77777777" w:rsidR="00F02D62" w:rsidRPr="00F02D62" w:rsidRDefault="00F02D62" w:rsidP="00F02D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E4D4" id="Rectangle 129" o:spid="_x0000_s1047" style="position:absolute;margin-left:21.5pt;margin-top:369pt;width:476.3pt;height:139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" filled="f" strokecolor="black [3213]" strokeweight="2pt">
                <v:textbox>
                  <w:txbxContent>
                    <w:p w14:paraId="6370DA23" w14:textId="77777777" w:rsidR="006F2FD2" w:rsidRPr="00BC5C08" w:rsidRDefault="00BC5C08" w:rsidP="002E6C3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hen referrals have been made:</w:t>
                      </w:r>
                    </w:p>
                    <w:p w14:paraId="7B6D666D" w14:textId="77777777" w:rsidR="006F2FD2" w:rsidRDefault="006F2FD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cor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ction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the setting's SEND folder</w:t>
                      </w:r>
                    </w:p>
                    <w:p w14:paraId="2EFF4B26" w14:textId="77777777" w:rsidR="006F2FD2" w:rsidRDefault="00C33B0D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 in partnership with other</w:t>
                      </w:r>
                      <w:r w:rsidR="00C11409"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gencies that are supporting child/f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ly</w:t>
                      </w:r>
                    </w:p>
                    <w:p w14:paraId="12F2CBD8" w14:textId="77777777" w:rsidR="00F02D62" w:rsidRDefault="00C11409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SEND support plans linked to recommen</w:t>
                      </w:r>
                      <w:r w:rsidR="00F02D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tions from outside agencies </w:t>
                      </w:r>
                    </w:p>
                    <w:p w14:paraId="0782EB8C" w14:textId="77777777" w:rsidR="00F02D62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nitor impact</w:t>
                      </w:r>
                      <w:r w:rsidR="00C33B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gress</w:t>
                      </w:r>
                    </w:p>
                    <w:p w14:paraId="449317AD" w14:textId="77777777" w:rsidR="00C90599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02D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Keep </w:t>
                      </w:r>
                      <w:r w:rsidR="00B452A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Y Inclusion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ed/updated</w:t>
                      </w:r>
                    </w:p>
                    <w:p w14:paraId="5141984F" w14:textId="0AA4BD38" w:rsidR="00A93785" w:rsidRDefault="00F02D62" w:rsidP="00A937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llow up any blocks or barriers, e.g. slow responses from outside agencies or not being kept up to date with information.</w:t>
                      </w:r>
                    </w:p>
                    <w:p w14:paraId="0F6C1D9F" w14:textId="77777777" w:rsidR="00AD5F3C" w:rsidRPr="00AD5F3C" w:rsidRDefault="00AD5F3C" w:rsidP="00AD5F3C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C7CEA43" w14:textId="77777777" w:rsidR="00F02D62" w:rsidRPr="008F58DD" w:rsidRDefault="00F02D62" w:rsidP="002E6C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desired</w:t>
                      </w:r>
                      <w:r w:rsidR="00D34FE8"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utcome</w:t>
                      </w: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ing achieved?</w:t>
                      </w:r>
                    </w:p>
                    <w:p w14:paraId="3F33E4D5" w14:textId="77777777" w:rsidR="00F02D62" w:rsidRPr="00F02D62" w:rsidRDefault="00F02D62" w:rsidP="00F02D6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5F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E8FE661" wp14:editId="70682228">
                <wp:simplePos x="0" y="0"/>
                <wp:positionH relativeFrom="column">
                  <wp:posOffset>-273050</wp:posOffset>
                </wp:positionH>
                <wp:positionV relativeFrom="paragraph">
                  <wp:posOffset>3168650</wp:posOffset>
                </wp:positionV>
                <wp:extent cx="203200" cy="3268980"/>
                <wp:effectExtent l="19050" t="19050" r="44450" b="2667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3200" cy="32689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AFCB" id="Arrow: Down 42" o:spid="_x0000_s1026" type="#_x0000_t67" style="position:absolute;margin-left:-21.5pt;margin-top:249.5pt;width:16pt;height:257.4pt;rotation:180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" adj="20929" fillcolor="white [3212]" strokecolor="black [3213]" strokeweight="2pt"/>
            </w:pict>
          </mc:Fallback>
        </mc:AlternateContent>
      </w:r>
      <w:r w:rsidR="00175A8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64513727" wp14:editId="41DC80E7">
                <wp:simplePos x="0" y="0"/>
                <wp:positionH relativeFrom="column">
                  <wp:posOffset>6082030</wp:posOffset>
                </wp:positionH>
                <wp:positionV relativeFrom="paragraph">
                  <wp:posOffset>4246245</wp:posOffset>
                </wp:positionV>
                <wp:extent cx="184150" cy="415925"/>
                <wp:effectExtent l="19050" t="0" r="25400" b="41275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4159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68DA" id="Arrow: Down 38" o:spid="_x0000_s1026" type="#_x0000_t67" style="position:absolute;margin-left:478.9pt;margin-top:334.35pt;width:14.5pt;height:32.7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" adj="16818" fillcolor="white [3212]" strokecolor="black [3213]" strokeweight="2pt"/>
            </w:pict>
          </mc:Fallback>
        </mc:AlternateContent>
      </w:r>
      <w:r w:rsidR="0072440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279910F" wp14:editId="65D202A3">
                <wp:simplePos x="0" y="0"/>
                <wp:positionH relativeFrom="column">
                  <wp:posOffset>5959475</wp:posOffset>
                </wp:positionH>
                <wp:positionV relativeFrom="paragraph">
                  <wp:posOffset>1546860</wp:posOffset>
                </wp:positionV>
                <wp:extent cx="396240" cy="372110"/>
                <wp:effectExtent l="0" t="0" r="22860" b="279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56A4B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9910F" id="Oval 55" o:spid="_x0000_s1048" style="position:absolute;margin-left:469.25pt;margin-top:121.8pt;width:31.2pt;height:29.3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" fillcolor="white [3212]" strokecolor="#558ed5" strokeweight="2pt">
                <v:textbox>
                  <w:txbxContent>
                    <w:p w14:paraId="16156A4B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72440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1F76A73A" wp14:editId="7E7EA93A">
                <wp:simplePos x="0" y="0"/>
                <wp:positionH relativeFrom="column">
                  <wp:posOffset>6070600</wp:posOffset>
                </wp:positionH>
                <wp:positionV relativeFrom="paragraph">
                  <wp:posOffset>1417955</wp:posOffset>
                </wp:positionV>
                <wp:extent cx="189865" cy="629920"/>
                <wp:effectExtent l="19050" t="0" r="19685" b="3683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6299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2501" id="Arrow: Down 35" o:spid="_x0000_s1026" type="#_x0000_t67" style="position:absolute;margin-left:478pt;margin-top:111.65pt;width:14.95pt;height:49.6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" adj="18345" fillcolor="white [3212]" strokecolor="black [3213]" strokeweight="2pt"/>
            </w:pict>
          </mc:Fallback>
        </mc:AlternateContent>
      </w:r>
      <w:r w:rsidR="0072440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6839067" wp14:editId="6E9A87D1">
                <wp:simplePos x="0" y="0"/>
                <wp:positionH relativeFrom="column">
                  <wp:posOffset>1130300</wp:posOffset>
                </wp:positionH>
                <wp:positionV relativeFrom="paragraph">
                  <wp:posOffset>1524000</wp:posOffset>
                </wp:positionV>
                <wp:extent cx="203200" cy="908050"/>
                <wp:effectExtent l="19050" t="0" r="25400" b="4445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9080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A2B0" id="Arrow: Down 34" o:spid="_x0000_s1026" type="#_x0000_t67" style="position:absolute;margin-left:89pt;margin-top:120pt;width:16pt;height:71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" adj="19183" fillcolor="white [3212]" strokecolor="black [3213]" strokeweight="2pt"/>
            </w:pict>
          </mc:Fallback>
        </mc:AlternateContent>
      </w:r>
      <w:r w:rsidR="002950E3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BD41982" wp14:editId="3F24523B">
                <wp:simplePos x="0" y="0"/>
                <wp:positionH relativeFrom="column">
                  <wp:posOffset>-419100</wp:posOffset>
                </wp:positionH>
                <wp:positionV relativeFrom="paragraph">
                  <wp:posOffset>2444750</wp:posOffset>
                </wp:positionV>
                <wp:extent cx="2674620" cy="704850"/>
                <wp:effectExtent l="0" t="0" r="1143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106D9" w14:textId="782815E0" w:rsidR="009B64B2" w:rsidRPr="00791C15" w:rsidRDefault="00BC5C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inue with </w:t>
                            </w:r>
                            <w:r w:rsidR="00D40608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SS, PLAN, DO, REVIEW</w:t>
                            </w:r>
                            <w:r w:rsidR="00D406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D suppo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412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partnership with parents</w:t>
                            </w:r>
                            <w:r w:rsidR="00191DD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 see previous page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C0979C" w14:textId="77777777" w:rsidR="009B64B2" w:rsidRPr="00C90599" w:rsidRDefault="009B64B2" w:rsidP="009B64B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1982" id="Rectangle 224" o:spid="_x0000_s1049" style="position:absolute;margin-left:-33pt;margin-top:192.5pt;width:210.6pt;height:55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" fillcolor="white [3212]" strokecolor="black [3213]" strokeweight="2pt">
                <v:textbox>
                  <w:txbxContent>
                    <w:p w14:paraId="429106D9" w14:textId="782815E0" w:rsidR="009B64B2" w:rsidRPr="00791C15" w:rsidRDefault="00BC5C08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tinue with </w:t>
                      </w:r>
                      <w:r w:rsidR="00D40608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SESS, PLAN, DO, REVIEW</w:t>
                      </w:r>
                      <w:r w:rsidR="00D406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D suppo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3412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partnership with parents</w:t>
                      </w:r>
                      <w:r w:rsidR="00191DD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 see previous page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0C0979C" w14:textId="77777777" w:rsidR="009B64B2" w:rsidRPr="00C90599" w:rsidRDefault="009B64B2" w:rsidP="009B64B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0E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3B8CDB2" wp14:editId="583D4697">
                <wp:simplePos x="0" y="0"/>
                <wp:positionH relativeFrom="column">
                  <wp:posOffset>1031240</wp:posOffset>
                </wp:positionH>
                <wp:positionV relativeFrom="paragraph">
                  <wp:posOffset>1711325</wp:posOffset>
                </wp:positionV>
                <wp:extent cx="396240" cy="365760"/>
                <wp:effectExtent l="0" t="0" r="22860" b="152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6A895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8CDB2" id="Oval 238" o:spid="_x0000_s1050" style="position:absolute;margin-left:81.2pt;margin-top:134.75pt;width:31.2pt;height:28.8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" fillcolor="white [3212]" strokecolor="#f60" strokeweight="2pt">
                <v:textbox>
                  <w:txbxContent>
                    <w:p w14:paraId="1A26A895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2950E3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2BCC0D" wp14:editId="0A68A044">
                <wp:simplePos x="0" y="0"/>
                <wp:positionH relativeFrom="column">
                  <wp:posOffset>273050</wp:posOffset>
                </wp:positionH>
                <wp:positionV relativeFrom="paragraph">
                  <wp:posOffset>1225550</wp:posOffset>
                </wp:positionV>
                <wp:extent cx="6089650" cy="285750"/>
                <wp:effectExtent l="0" t="0" r="635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B0B6" id="Rectangle 227" o:spid="_x0000_s1026" style="position:absolute;margin-left:21.5pt;margin-top:96.5pt;width:479.5pt;height:2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" fillcolor="#b8cce4 [1300]" stroked="f" strokeweight="2pt"/>
            </w:pict>
          </mc:Fallback>
        </mc:AlternateContent>
      </w:r>
      <w:r w:rsidR="002950E3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391AE6" wp14:editId="74EBEA82">
                <wp:simplePos x="0" y="0"/>
                <wp:positionH relativeFrom="column">
                  <wp:posOffset>285750</wp:posOffset>
                </wp:positionH>
                <wp:positionV relativeFrom="paragraph">
                  <wp:posOffset>57150</wp:posOffset>
                </wp:positionV>
                <wp:extent cx="6061710" cy="1466850"/>
                <wp:effectExtent l="0" t="0" r="1524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7C212" w14:textId="77777777" w:rsidR="00D34FE8" w:rsidRPr="006F2FD2" w:rsidRDefault="002D73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56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END Plan</w:t>
                            </w:r>
                          </w:p>
                          <w:p w14:paraId="168D0448" w14:textId="2621F819" w:rsidR="00C90599" w:rsidRPr="00C11409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to f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the </w:t>
                            </w:r>
                            <w:r w:rsidR="00C90599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SS, PLAN, DO, REVIEW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cess</w:t>
                            </w:r>
                          </w:p>
                          <w:p w14:paraId="3AEA0C88" w14:textId="0037925B" w:rsidR="006F2FD2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sure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t plans have clear outcomes</w:t>
                            </w:r>
                          </w:p>
                          <w:p w14:paraId="3FEF9719" w14:textId="6EF6542B" w:rsidR="006F2FD2" w:rsidRDefault="00D34FE8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ack and monitor progress</w:t>
                            </w:r>
                          </w:p>
                          <w:p w14:paraId="65845DD1" w14:textId="7B07EEC7" w:rsidR="00C90599" w:rsidRPr="00C11409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ess the imp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t of support and interventions</w:t>
                            </w:r>
                          </w:p>
                          <w:p w14:paraId="220FFC8F" w14:textId="77777777" w:rsidR="00E746DE" w:rsidRDefault="00B452AD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 contacting EY Inclusion team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yinclusion@portsmouthcc.gov.uk</w:t>
                              </w:r>
                            </w:hyperlink>
                          </w:p>
                          <w:p w14:paraId="5A58C76C" w14:textId="7AE69882" w:rsidR="00C90599" w:rsidRDefault="00E746DE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contacting 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alth Visiting service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t already done so</w:t>
                            </w:r>
                            <w:r w:rsidR="00791C1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E77365" w14:textId="77777777" w:rsidR="006F2FD2" w:rsidRPr="002950E3" w:rsidRDefault="006F2FD2" w:rsidP="002E6C3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6AD7D16" w14:textId="04ADCE09" w:rsidR="00C90599" w:rsidRPr="00B915C5" w:rsidRDefault="00C90599" w:rsidP="00B915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e desired impact being achieved through the pl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AE6" id="Rectangle 106" o:spid="_x0000_s1051" style="position:absolute;margin-left:22.5pt;margin-top:4.5pt;width:477.3pt;height:11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" filled="f" strokecolor="black [3213]" strokeweight="2pt">
                <v:textbox>
                  <w:txbxContent>
                    <w:p w14:paraId="3B67C212" w14:textId="77777777" w:rsidR="00D34FE8" w:rsidRPr="006F2FD2" w:rsidRDefault="002D7308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0562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 SEND Plan</w:t>
                      </w:r>
                    </w:p>
                    <w:p w14:paraId="168D0448" w14:textId="2621F819" w:rsidR="00C90599" w:rsidRPr="00C11409" w:rsidRDefault="006F2FD2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to f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low the </w:t>
                      </w:r>
                      <w:r w:rsidR="00C90599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SESS, PLAN, DO, REVIEW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cess</w:t>
                      </w:r>
                    </w:p>
                    <w:p w14:paraId="3AEA0C88" w14:textId="0037925B" w:rsidR="006F2FD2" w:rsidRDefault="00C90599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sure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at plans have clear outcomes</w:t>
                      </w:r>
                    </w:p>
                    <w:p w14:paraId="3FEF9719" w14:textId="6EF6542B" w:rsidR="006F2FD2" w:rsidRDefault="00D34FE8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ack and monitor progress</w:t>
                      </w:r>
                    </w:p>
                    <w:p w14:paraId="65845DD1" w14:textId="7B07EEC7" w:rsidR="00C90599" w:rsidRPr="00C11409" w:rsidRDefault="006F2FD2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ess the imp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t of support and interventions</w:t>
                      </w:r>
                    </w:p>
                    <w:p w14:paraId="220FFC8F" w14:textId="77777777" w:rsidR="00E746DE" w:rsidRDefault="00B452AD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 contacting EY Inclusion team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2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yinclusion@portsmouthcc.gov.uk</w:t>
                        </w:r>
                      </w:hyperlink>
                    </w:p>
                    <w:p w14:paraId="5A58C76C" w14:textId="7AE69882" w:rsidR="00C90599" w:rsidRDefault="00E746DE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contacting 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alth Visiting service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t already done so</w:t>
                      </w:r>
                      <w:r w:rsidR="00791C1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AE77365" w14:textId="77777777" w:rsidR="006F2FD2" w:rsidRPr="002950E3" w:rsidRDefault="006F2FD2" w:rsidP="002E6C3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6AD7D16" w14:textId="04ADCE09" w:rsidR="00C90599" w:rsidRPr="00B915C5" w:rsidRDefault="00C90599" w:rsidP="00B915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e desired impact being achieved through the plan?</w:t>
                      </w:r>
                    </w:p>
                  </w:txbxContent>
                </v:textbox>
              </v:rect>
            </w:pict>
          </mc:Fallback>
        </mc:AlternateContent>
      </w:r>
      <w:r w:rsidR="00B915C5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74ED8B" wp14:editId="76906160">
                <wp:simplePos x="0" y="0"/>
                <wp:positionH relativeFrom="column">
                  <wp:posOffset>2482850</wp:posOffset>
                </wp:positionH>
                <wp:positionV relativeFrom="paragraph">
                  <wp:posOffset>2057400</wp:posOffset>
                </wp:positionV>
                <wp:extent cx="3846195" cy="2381250"/>
                <wp:effectExtent l="0" t="0" r="2095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082C" w14:textId="77777777" w:rsidR="003D4244" w:rsidRPr="00547844" w:rsidRDefault="003D424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</w:t>
                            </w:r>
                            <w:r w:rsidR="00E4043C" w:rsidRPr="005478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uss with the EY Inclusion team</w:t>
                            </w:r>
                            <w:r w:rsidR="00006096" w:rsidRPr="005478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health visiting service</w:t>
                            </w:r>
                            <w:r w:rsidRPr="005478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not already done so</w:t>
                            </w:r>
                          </w:p>
                          <w:p w14:paraId="5EE362BD" w14:textId="2B9898BA" w:rsidR="00006096" w:rsidRPr="00547844" w:rsidRDefault="006F2FD2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A84A25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leting</w:t>
                            </w:r>
                            <w:r w:rsidR="00E746DE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A84A25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A25" w:rsidRPr="005478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mily Support Plan</w:t>
                            </w:r>
                            <w:r w:rsidR="00006096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</w:t>
                            </w:r>
                            <w:r w:rsidR="00A84A25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t already in place.</w:t>
                            </w:r>
                          </w:p>
                          <w:p w14:paraId="544FD5EF" w14:textId="411EA3F7" w:rsidR="00006096" w:rsidRPr="00547844" w:rsidRDefault="0000609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ld's needs to descriptors to inform decisions about next steps.</w:t>
                            </w:r>
                          </w:p>
                          <w:p w14:paraId="15CF1389" w14:textId="77777777" w:rsidR="00C90599" w:rsidRPr="00547844" w:rsidRDefault="0000609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D4244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C90599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ible referrals to:</w:t>
                            </w:r>
                          </w:p>
                          <w:p w14:paraId="442D1CDA" w14:textId="77777777" w:rsidR="00C90599" w:rsidRPr="00547844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ech and Language Therapy (SALT)</w:t>
                            </w:r>
                          </w:p>
                          <w:p w14:paraId="11B8A5E0" w14:textId="6D053CDC" w:rsidR="00C90599" w:rsidRPr="00547844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rly Years Panel </w:t>
                            </w:r>
                            <w:r w:rsidR="00006096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EYP) - C</w:t>
                            </w:r>
                            <w:r w:rsidR="006F2FD2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tact the HV to discuss. </w:t>
                            </w:r>
                            <w:r w:rsidR="003329D1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006096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P</w:t>
                            </w:r>
                            <w:r w:rsidR="00BD3264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file </w:t>
                            </w:r>
                            <w:r w:rsidR="00006096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BD3264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006096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BD3264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ed</w:t>
                            </w:r>
                            <w:r w:rsidR="00006096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iteria</w:t>
                            </w:r>
                          </w:p>
                          <w:p w14:paraId="73C02B35" w14:textId="597FDC70" w:rsidR="00C90599" w:rsidRPr="00547844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DB3892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clusion</w:t>
                            </w: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un</w:t>
                            </w:r>
                            <w:r w:rsidR="001E49E7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E4043C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6DE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ENDIF) </w:t>
                            </w:r>
                            <w:r w:rsidR="00E4043C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 contact the EY Inclusion team</w:t>
                            </w: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FD2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o discuss criteria and process</w:t>
                            </w:r>
                          </w:p>
                          <w:p w14:paraId="6447E6E2" w14:textId="1407F44E" w:rsidR="0082548E" w:rsidRPr="00547844" w:rsidRDefault="0082548E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completing the ND Profile </w:t>
                            </w:r>
                          </w:p>
                          <w:p w14:paraId="64180A90" w14:textId="0802736B" w:rsidR="003D4244" w:rsidRPr="00547844" w:rsidRDefault="0053671B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ignpost</w:t>
                            </w:r>
                            <w:r w:rsidR="003D4244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ents a</w:t>
                            </w: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 needed e</w:t>
                            </w:r>
                            <w:r w:rsidR="00B915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="00B915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D4244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cal Offer, Portsmouth IASS, Portsmouth Parent Voice</w:t>
                            </w:r>
                            <w:r w:rsidR="00A84A25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and Up (on </w:t>
                            </w:r>
                            <w:r w:rsidR="00B915C5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acebook</w:t>
                            </w:r>
                            <w:r w:rsidR="00A84A25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, Little Sta</w:t>
                            </w:r>
                            <w:r w:rsidR="0082548E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A84A25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 (N</w:t>
                            </w:r>
                            <w:r w:rsidR="00B915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thern</w:t>
                            </w:r>
                            <w:r w:rsidR="00A84A25" w:rsidRPr="005478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de Family Hub</w:t>
                            </w:r>
                            <w:r w:rsidR="00B915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175A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5A1C12" w14:textId="77777777" w:rsidR="003D4244" w:rsidRPr="003D4244" w:rsidRDefault="003D4244" w:rsidP="003D42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F38546" w14:textId="77777777" w:rsidR="00C90599" w:rsidRPr="00C11409" w:rsidRDefault="00C90599" w:rsidP="00C905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ED8B" id="Rectangle 114" o:spid="_x0000_s1052" style="position:absolute;margin-left:195.5pt;margin-top:162pt;width:302.85pt;height:187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" fillcolor="white [3212]" strokecolor="black [3213]" strokeweight="2pt">
                <v:textbox>
                  <w:txbxContent>
                    <w:p w14:paraId="4941082C" w14:textId="77777777" w:rsidR="003D4244" w:rsidRPr="00547844" w:rsidRDefault="003D4244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</w:t>
                      </w:r>
                      <w:r w:rsidR="00E4043C" w:rsidRPr="005478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uss with the EY Inclusion team</w:t>
                      </w:r>
                      <w:r w:rsidR="00006096" w:rsidRPr="005478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nd health visiting service</w:t>
                      </w:r>
                      <w:r w:rsidRPr="005478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if not already done so</w:t>
                      </w:r>
                    </w:p>
                    <w:p w14:paraId="5EE362BD" w14:textId="2B9898BA" w:rsidR="00006096" w:rsidRPr="00547844" w:rsidRDefault="006F2FD2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</w:t>
                      </w:r>
                      <w:r w:rsidR="00A84A25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leting</w:t>
                      </w:r>
                      <w:r w:rsidR="00E746DE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</w:t>
                      </w:r>
                      <w:r w:rsidR="00A84A25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4A25" w:rsidRPr="005478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amily Support Plan</w:t>
                      </w:r>
                      <w:r w:rsidR="00006096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if </w:t>
                      </w:r>
                      <w:r w:rsidR="00A84A25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t already in place.</w:t>
                      </w:r>
                    </w:p>
                    <w:p w14:paraId="544FD5EF" w14:textId="411EA3F7" w:rsidR="00006096" w:rsidRPr="00547844" w:rsidRDefault="00006096" w:rsidP="002E6C3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sz w:val="20"/>
                          <w:szCs w:val="20"/>
                        </w:rPr>
                        <w:t>Rld's needs to descriptors to inform decisions about next steps.</w:t>
                      </w:r>
                    </w:p>
                    <w:p w14:paraId="15CF1389" w14:textId="77777777" w:rsidR="00C90599" w:rsidRPr="00547844" w:rsidRDefault="0000609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D4244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C90599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ible referrals to:</w:t>
                      </w:r>
                    </w:p>
                    <w:p w14:paraId="442D1CDA" w14:textId="77777777" w:rsidR="00C90599" w:rsidRPr="00547844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peech and Language Therapy (SALT)</w:t>
                      </w:r>
                    </w:p>
                    <w:p w14:paraId="11B8A5E0" w14:textId="6D053CDC" w:rsidR="00C90599" w:rsidRPr="00547844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arly Years Panel </w:t>
                      </w:r>
                      <w:r w:rsidR="00006096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EYP) - C</w:t>
                      </w:r>
                      <w:r w:rsidR="006F2FD2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tact the HV to discuss. </w:t>
                      </w:r>
                      <w:r w:rsidR="003329D1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="00006096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P</w:t>
                      </w:r>
                      <w:r w:rsidR="00BD3264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ofile </w:t>
                      </w:r>
                      <w:r w:rsidR="00006096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BD3264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 </w:t>
                      </w:r>
                      <w:r w:rsidR="00006096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BD3264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ed</w:t>
                      </w:r>
                      <w:r w:rsidR="00006096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iteria</w:t>
                      </w:r>
                    </w:p>
                    <w:p w14:paraId="73C02B35" w14:textId="597FDC70" w:rsidR="00C90599" w:rsidRPr="00547844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ND </w:t>
                      </w:r>
                      <w:r w:rsidR="00DB3892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clusion</w:t>
                      </w: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un</w:t>
                      </w:r>
                      <w:r w:rsidR="001E49E7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E4043C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6DE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(SENDIF) </w:t>
                      </w:r>
                      <w:r w:rsidR="00E4043C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 contact the EY Inclusion team</w:t>
                      </w: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F2FD2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o discuss criteria and process</w:t>
                      </w:r>
                    </w:p>
                    <w:p w14:paraId="6447E6E2" w14:textId="1407F44E" w:rsidR="0082548E" w:rsidRPr="00547844" w:rsidRDefault="0082548E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completing the ND Profile </w:t>
                      </w:r>
                    </w:p>
                    <w:p w14:paraId="64180A90" w14:textId="0802736B" w:rsidR="003D4244" w:rsidRPr="00547844" w:rsidRDefault="0053671B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ignpost</w:t>
                      </w:r>
                      <w:r w:rsidR="003D4244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ents a</w:t>
                      </w: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 needed e</w:t>
                      </w:r>
                      <w:r w:rsidR="00B915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="00B915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D4244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ocal Offer, Portsmouth IASS, Portsmouth Parent Voice</w:t>
                      </w:r>
                      <w:r w:rsidR="00A84A25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Stand Up (on </w:t>
                      </w:r>
                      <w:r w:rsidR="00B915C5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acebook</w:t>
                      </w:r>
                      <w:r w:rsidR="00A84A25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, Little Sta</w:t>
                      </w:r>
                      <w:r w:rsidR="0082548E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A84A25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 (N</w:t>
                      </w:r>
                      <w:r w:rsidR="00B915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thern</w:t>
                      </w:r>
                      <w:r w:rsidR="00A84A25" w:rsidRPr="005478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ade Family Hub</w:t>
                      </w:r>
                      <w:r w:rsidR="00B915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175A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95A1C12" w14:textId="77777777" w:rsidR="003D4244" w:rsidRPr="003D4244" w:rsidRDefault="003D4244" w:rsidP="003D424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F38546" w14:textId="77777777" w:rsidR="00C90599" w:rsidRPr="00C11409" w:rsidRDefault="00C90599" w:rsidP="00C905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DE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D6C4BFB" wp14:editId="29B7447E">
                <wp:simplePos x="0" y="0"/>
                <wp:positionH relativeFrom="column">
                  <wp:posOffset>-190500</wp:posOffset>
                </wp:positionH>
                <wp:positionV relativeFrom="paragraph">
                  <wp:posOffset>9118600</wp:posOffset>
                </wp:positionV>
                <wp:extent cx="6519545" cy="311150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D540A" w14:textId="68B9351A" w:rsidR="00164DEB" w:rsidRPr="00380D91" w:rsidRDefault="00164DEB" w:rsidP="00164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0D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Your Early Years Inclusion Team are: Sue Bowler, Ella Harbut and Hannah Rap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4BFB" id="Rectangle 1" o:spid="_x0000_s1053" style="position:absolute;margin-left:-15pt;margin-top:718pt;width:513.35pt;height:24.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" filled="f" strokecolor="black [3213]" strokeweight="2pt">
                <v:textbox>
                  <w:txbxContent>
                    <w:p w14:paraId="5E0D540A" w14:textId="68B9351A" w:rsidR="00164DEB" w:rsidRPr="00380D91" w:rsidRDefault="00164DEB" w:rsidP="00164D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80D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Your Early Years Inclusion Team are: Sue Bowler, Ella Harbut and Hannah Rapley</w:t>
                      </w:r>
                    </w:p>
                  </w:txbxContent>
                </v:textbox>
              </v:rect>
            </w:pict>
          </mc:Fallback>
        </mc:AlternateContent>
      </w:r>
      <w:r w:rsidR="00164DEB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6FA5BC" wp14:editId="3B21B51D">
                <wp:simplePos x="0" y="0"/>
                <wp:positionH relativeFrom="column">
                  <wp:posOffset>-182880</wp:posOffset>
                </wp:positionH>
                <wp:positionV relativeFrom="paragraph">
                  <wp:posOffset>6710045</wp:posOffset>
                </wp:positionV>
                <wp:extent cx="6510020" cy="2296795"/>
                <wp:effectExtent l="0" t="0" r="24130" b="2730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2296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8D49B" w14:textId="77777777" w:rsidR="002E6C34" w:rsidRPr="00A93785" w:rsidRDefault="002E6C34" w:rsidP="00A937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37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ducation, Health and </w:t>
                            </w:r>
                            <w:r w:rsidR="007428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e Plan</w:t>
                            </w:r>
                          </w:p>
                          <w:p w14:paraId="5DA0F348" w14:textId="246BB555" w:rsidR="00627C9D" w:rsidRDefault="00C11409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, despite all the relevant actions being taken, there is still not the expected progress, then a request for an </w:t>
                            </w:r>
                            <w:hyperlink r:id="rId23" w:history="1">
                              <w:r w:rsidRPr="008509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ucation, Health and Care Plan</w:t>
                              </w:r>
                              <w:r w:rsidR="002E6C34" w:rsidRPr="008509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ssessment</w:t>
                              </w:r>
                            </w:hyperlink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 be 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ed and discussed with parent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child's ne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s should match against the Portsmouth Profile of 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ed. A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ild matching th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 level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and 4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scriptors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likely</w:t>
                            </w:r>
                            <w:r w:rsidR="00A40C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reach criteria for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 EHCP.</w:t>
                            </w:r>
                          </w:p>
                          <w:p w14:paraId="02A1FB1C" w14:textId="77777777" w:rsidR="00627C9D" w:rsidRDefault="00627C9D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 will need:</w:t>
                            </w:r>
                          </w:p>
                          <w:p w14:paraId="1B2B0E82" w14:textId="21D940E8" w:rsidR="00627C9D" w:rsidRPr="00627C9D" w:rsidRDefault="0082548E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SP</w:t>
                            </w:r>
                            <w:r w:rsidR="00627C9D"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place</w:t>
                            </w:r>
                          </w:p>
                          <w:p w14:paraId="5DD84095" w14:textId="796DA74F" w:rsidR="00627C9D" w:rsidRPr="00627C9D" w:rsidRDefault="00587D62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C11409"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dence of SEND support and progress made over at least two terms</w:t>
                            </w:r>
                            <w:r w:rsidR="00825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ere possible</w:t>
                            </w:r>
                          </w:p>
                          <w:p w14:paraId="4C327D2E" w14:textId="09F46C84" w:rsidR="00627C9D" w:rsidRPr="00627C9D" w:rsidRDefault="00BD79D6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C11409"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ports from relevant professionals, e.g. </w:t>
                            </w:r>
                            <w:r w:rsidR="00872A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T, </w:t>
                            </w:r>
                            <w:r w:rsidR="00825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munity Paediatrician</w:t>
                            </w:r>
                          </w:p>
                          <w:p w14:paraId="47F91A83" w14:textId="77777777" w:rsidR="00DD3AA6" w:rsidRDefault="00C11409" w:rsidP="00DD3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hild </w:t>
                            </w:r>
                            <w:r w:rsidR="00D34FE8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known to the </w:t>
                            </w:r>
                            <w:r w:rsidR="001E49E7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YP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D3AA6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7AF466" w14:textId="00F3BA81" w:rsidR="00627C9D" w:rsidRPr="00DD3AA6" w:rsidRDefault="00DD3AA6" w:rsidP="00DD3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 should i</w:t>
                            </w:r>
                            <w:r w:rsidR="00D64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form EY Inclusion team</w:t>
                            </w:r>
                            <w:r w:rsidR="00C11409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k for support if needed</w:t>
                            </w:r>
                            <w:r w:rsidR="00BD79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FEBA9C" w14:textId="77777777" w:rsidR="00A40C06" w:rsidRDefault="002E6C3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request must be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de using the Portsmouth request forms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partnership with parents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It </w:t>
                            </w:r>
                            <w:r w:rsidR="00DD3A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bmitted to the SEND team at the Civic </w:t>
                            </w:r>
                            <w:r w:rsidR="00A40C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fices  </w:t>
                            </w:r>
                            <w:hyperlink r:id="rId24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.education@portsmouthcc.gov.uk</w:t>
                              </w:r>
                            </w:hyperlink>
                          </w:p>
                          <w:p w14:paraId="5C49A612" w14:textId="7CF0C02E" w:rsidR="00C11409" w:rsidRPr="00C11409" w:rsidRDefault="002E6C3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f an assessment request is declined by the SEND team then continue with SEND plan as be</w:t>
                            </w:r>
                            <w:r w:rsidR="00D64A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e and contact EY Inclusion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74F19C" w14:textId="77777777" w:rsidR="00C11409" w:rsidRPr="00C11409" w:rsidRDefault="00C11409" w:rsidP="00C114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A5BC" id="Rectangle 143" o:spid="_x0000_s1054" style="position:absolute;margin-left:-14.4pt;margin-top:528.35pt;width:512.6pt;height:180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" fillcolor="white [3212]" strokecolor="black [3213]" strokeweight="2pt">
                <v:textbox>
                  <w:txbxContent>
                    <w:p w14:paraId="1218D49B" w14:textId="77777777" w:rsidR="002E6C34" w:rsidRPr="00A93785" w:rsidRDefault="002E6C34" w:rsidP="00A937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9378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ducation, Health and </w:t>
                      </w:r>
                      <w:r w:rsidR="007428D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re Plan</w:t>
                      </w:r>
                    </w:p>
                    <w:p w14:paraId="5DA0F348" w14:textId="246BB555" w:rsidR="00627C9D" w:rsidRDefault="00C11409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, despite all the relevant actions being taken, there is still not the expected progress, then a request for an </w:t>
                      </w:r>
                      <w:hyperlink r:id="rId25" w:history="1">
                        <w:r w:rsidRPr="008509A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ucation, Health and Care Plan</w:t>
                        </w:r>
                        <w:r w:rsidR="002E6C34" w:rsidRPr="008509A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 xml:space="preserve"> Assessment</w:t>
                        </w:r>
                      </w:hyperlink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an be 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ed and discussed with parent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child's ne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s should match against the Portsmouth Profile of 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ed. A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ild matching th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 level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3 and 4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scriptors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 likely</w:t>
                      </w:r>
                      <w:r w:rsidR="00A40C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reach criteria for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 EHCP.</w:t>
                      </w:r>
                    </w:p>
                    <w:p w14:paraId="02A1FB1C" w14:textId="77777777" w:rsidR="00627C9D" w:rsidRDefault="00627C9D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 will need:</w:t>
                      </w:r>
                    </w:p>
                    <w:p w14:paraId="1B2B0E82" w14:textId="21D940E8" w:rsidR="00627C9D" w:rsidRPr="00627C9D" w:rsidRDefault="0082548E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SP</w:t>
                      </w:r>
                      <w:r w:rsidR="00627C9D"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 place</w:t>
                      </w:r>
                    </w:p>
                    <w:p w14:paraId="5DD84095" w14:textId="796DA74F" w:rsidR="00627C9D" w:rsidRPr="00627C9D" w:rsidRDefault="00587D62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C11409"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dence of SEND support and progress made over at least two terms</w:t>
                      </w:r>
                      <w:r w:rsidR="00825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here possible</w:t>
                      </w:r>
                    </w:p>
                    <w:p w14:paraId="4C327D2E" w14:textId="09F46C84" w:rsidR="00627C9D" w:rsidRPr="00627C9D" w:rsidRDefault="00BD79D6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C11409"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ports from relevant professionals, e.g. </w:t>
                      </w:r>
                      <w:r w:rsidR="00872A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LT, </w:t>
                      </w:r>
                      <w:r w:rsidR="00825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munity Paediatrician</w:t>
                      </w:r>
                    </w:p>
                    <w:p w14:paraId="47F91A83" w14:textId="77777777" w:rsidR="00DD3AA6" w:rsidRDefault="00C11409" w:rsidP="00DD3A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child </w:t>
                      </w:r>
                      <w:r w:rsidR="00D34FE8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 known to the </w:t>
                      </w:r>
                      <w:r w:rsidR="001E49E7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YP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D3AA6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7AF466" w14:textId="00F3BA81" w:rsidR="00627C9D" w:rsidRPr="00DD3AA6" w:rsidRDefault="00DD3AA6" w:rsidP="00DD3A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You should i</w:t>
                      </w:r>
                      <w:r w:rsidR="00D64A1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nform EY Inclusion team</w:t>
                      </w:r>
                      <w:r w:rsidR="00C11409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k for support if needed</w:t>
                      </w:r>
                      <w:r w:rsidR="00BD79D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9FEBA9C" w14:textId="77777777" w:rsidR="00A40C06" w:rsidRDefault="002E6C34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request must be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de using the Portsmouth request forms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partnership with parents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It </w:t>
                      </w:r>
                      <w:r w:rsidR="00DD3A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ubmitted to the SEND team at the Civic </w:t>
                      </w:r>
                      <w:r w:rsidR="00A40C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ffices  </w:t>
                      </w:r>
                      <w:hyperlink r:id="rId26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N.education@portsmouthcc.gov.uk</w:t>
                        </w:r>
                      </w:hyperlink>
                    </w:p>
                    <w:p w14:paraId="5C49A612" w14:textId="7CF0C02E" w:rsidR="00C11409" w:rsidRPr="00C11409" w:rsidRDefault="002E6C34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f an assessment request is declined by the SEND team then continue with SEND plan as be</w:t>
                      </w:r>
                      <w:r w:rsidR="00D64A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e and contact EY Inclusion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074F19C" w14:textId="77777777" w:rsidR="00C11409" w:rsidRPr="00C11409" w:rsidRDefault="00C11409" w:rsidP="00C114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6DE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2C04C8A" wp14:editId="015CE3EB">
                <wp:simplePos x="0" y="0"/>
                <wp:positionH relativeFrom="column">
                  <wp:posOffset>275359</wp:posOffset>
                </wp:positionH>
                <wp:positionV relativeFrom="paragraph">
                  <wp:posOffset>-303530</wp:posOffset>
                </wp:positionV>
                <wp:extent cx="6075680" cy="276225"/>
                <wp:effectExtent l="0" t="0" r="2032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5FF6" w14:textId="77777777" w:rsidR="007747F9" w:rsidRPr="00C11409" w:rsidRDefault="007747F9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support</w:t>
                            </w:r>
                            <w:r w:rsidR="00E65A62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inued</w:t>
                            </w:r>
                          </w:p>
                          <w:p w14:paraId="3B201890" w14:textId="77777777" w:rsidR="007747F9" w:rsidRDefault="007747F9" w:rsidP="00774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4C8A" id="Rectangle 92" o:spid="_x0000_s1055" style="position:absolute;margin-left:21.7pt;margin-top:-23.9pt;width:478.4pt;height:21.7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" fillcolor="white [3212]" strokecolor="black [3213]" strokeweight="2pt">
                <v:textbox>
                  <w:txbxContent>
                    <w:p w14:paraId="195A5FF6" w14:textId="77777777" w:rsidR="007747F9" w:rsidRPr="00C11409" w:rsidRDefault="007747F9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support</w:t>
                      </w:r>
                      <w:r w:rsidR="00E65A62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ntinued</w:t>
                      </w:r>
                    </w:p>
                    <w:p w14:paraId="3B201890" w14:textId="77777777" w:rsidR="007747F9" w:rsidRDefault="007747F9" w:rsidP="007747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64D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E4C250A" wp14:editId="1A359DE4">
                <wp:simplePos x="0" y="0"/>
                <wp:positionH relativeFrom="column">
                  <wp:posOffset>3087014</wp:posOffset>
                </wp:positionH>
                <wp:positionV relativeFrom="paragraph">
                  <wp:posOffset>-437719</wp:posOffset>
                </wp:positionV>
                <wp:extent cx="189865" cy="543839"/>
                <wp:effectExtent l="19050" t="0" r="19685" b="46990"/>
                <wp:wrapNone/>
                <wp:docPr id="254" name="Arrow: Dow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4383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EA4F" id="Arrow: Down 254" o:spid="_x0000_s1026" type="#_x0000_t67" style="position:absolute;margin-left:243.05pt;margin-top:-34.45pt;width:14.95pt;height:42.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" adj="17830" fillcolor="white [3212]" strokecolor="black [3213]" strokeweight="2pt"/>
            </w:pict>
          </mc:Fallback>
        </mc:AlternateContent>
      </w:r>
      <w:r w:rsidR="00A93785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5F70295" wp14:editId="402ABDEF">
                <wp:simplePos x="0" y="0"/>
                <wp:positionH relativeFrom="column">
                  <wp:posOffset>-673100</wp:posOffset>
                </wp:positionH>
                <wp:positionV relativeFrom="paragraph">
                  <wp:posOffset>-483235</wp:posOffset>
                </wp:positionV>
                <wp:extent cx="877570" cy="2552700"/>
                <wp:effectExtent l="0" t="0" r="0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5527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2000">
                              <a:srgbClr val="FF5757"/>
                            </a:gs>
                            <a:gs pos="90000">
                              <a:srgbClr val="BC24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E3DD" w14:textId="77777777" w:rsidR="00B53A75" w:rsidRPr="00B53A75" w:rsidRDefault="00B53A75" w:rsidP="00D34F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Review</w:t>
                            </w:r>
                          </w:p>
                          <w:p w14:paraId="1DF288AD" w14:textId="77777777" w:rsidR="00B53A75" w:rsidRPr="00B36EB6" w:rsidRDefault="00B53A75" w:rsidP="00B53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0295" id="Arrow: Down 22" o:spid="_x0000_s1056" type="#_x0000_t67" style="position:absolute;margin-left:-53pt;margin-top:-38.05pt;width:69.1pt;height:20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" adj="17887" fillcolor="white [3212]" stroked="f" strokeweight="2pt">
                <v:fill color2="#bc2400" colors="0 white;34079f #ff5757;58982f #bc240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57C0E3DD" w14:textId="77777777" w:rsidR="00B53A75" w:rsidRPr="00B53A75" w:rsidRDefault="00B53A75" w:rsidP="00D34FE8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Review</w:t>
                      </w:r>
                    </w:p>
                    <w:p w14:paraId="1DF288AD" w14:textId="77777777" w:rsidR="00B53A75" w:rsidRPr="00B36EB6" w:rsidRDefault="00B53A75" w:rsidP="00B53A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0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2C54F51" wp14:editId="2680B9EF">
                <wp:simplePos x="0" y="0"/>
                <wp:positionH relativeFrom="column">
                  <wp:posOffset>3086761</wp:posOffset>
                </wp:positionH>
                <wp:positionV relativeFrom="paragraph">
                  <wp:posOffset>-486271</wp:posOffset>
                </wp:positionV>
                <wp:extent cx="216707" cy="45719"/>
                <wp:effectExtent l="0" t="0" r="12065" b="1206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3CB35" id="Rectangle 255" o:spid="_x0000_s1026" style="position:absolute;margin-left:243.05pt;margin-top:-38.3pt;width:17.05pt;height:3.6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" fillcolor="white [3212]" strokecolor="white [3212]" strokeweight="2pt"/>
            </w:pict>
          </mc:Fallback>
        </mc:AlternateContent>
      </w:r>
    </w:p>
    <w:sectPr w:rsidR="007747F9" w:rsidRPr="007747F9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0C7F" w14:textId="77777777" w:rsidR="000F0898" w:rsidRDefault="000F0898" w:rsidP="007747F9">
      <w:pPr>
        <w:spacing w:after="0" w:line="240" w:lineRule="auto"/>
      </w:pPr>
      <w:r>
        <w:separator/>
      </w:r>
    </w:p>
  </w:endnote>
  <w:endnote w:type="continuationSeparator" w:id="0">
    <w:p w14:paraId="6BED04A1" w14:textId="77777777" w:rsidR="000F0898" w:rsidRDefault="000F0898" w:rsidP="007747F9">
      <w:pPr>
        <w:spacing w:after="0" w:line="240" w:lineRule="auto"/>
      </w:pPr>
      <w:r>
        <w:continuationSeparator/>
      </w:r>
    </w:p>
  </w:endnote>
  <w:endnote w:type="continuationNotice" w:id="1">
    <w:p w14:paraId="2EC9638D" w14:textId="77777777" w:rsidR="000F0898" w:rsidRDefault="000F0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121D" w14:textId="77777777" w:rsidR="007747F9" w:rsidRDefault="007747F9">
    <w:pPr>
      <w:pStyle w:val="Footer"/>
    </w:pPr>
  </w:p>
  <w:p w14:paraId="4F10BCAC" w14:textId="77777777" w:rsidR="007747F9" w:rsidRDefault="0077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0F2B" w14:textId="77777777" w:rsidR="000F0898" w:rsidRDefault="000F0898" w:rsidP="007747F9">
      <w:pPr>
        <w:spacing w:after="0" w:line="240" w:lineRule="auto"/>
      </w:pPr>
      <w:r>
        <w:separator/>
      </w:r>
    </w:p>
  </w:footnote>
  <w:footnote w:type="continuationSeparator" w:id="0">
    <w:p w14:paraId="37079D6A" w14:textId="77777777" w:rsidR="000F0898" w:rsidRDefault="000F0898" w:rsidP="007747F9">
      <w:pPr>
        <w:spacing w:after="0" w:line="240" w:lineRule="auto"/>
      </w:pPr>
      <w:r>
        <w:continuationSeparator/>
      </w:r>
    </w:p>
  </w:footnote>
  <w:footnote w:type="continuationNotice" w:id="1">
    <w:p w14:paraId="2E58C463" w14:textId="77777777" w:rsidR="000F0898" w:rsidRDefault="000F0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1F0B" w14:textId="04E925AC" w:rsidR="008C4CD0" w:rsidRDefault="008C4C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56F8BE" wp14:editId="5202F0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9" name="Text Box 9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16774" w14:textId="18BABB37" w:rsidR="008C4CD0" w:rsidRPr="008C4CD0" w:rsidRDefault="008C4CD0" w:rsidP="008C4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C4CD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6F8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7" type="#_x0000_t202" alt="- Official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A116774" w14:textId="18BABB37" w:rsidR="008C4CD0" w:rsidRPr="008C4CD0" w:rsidRDefault="008C4CD0" w:rsidP="008C4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C4CD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89E7" w14:textId="1C8EEDB2" w:rsidR="008C4CD0" w:rsidRDefault="008C4C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418D99" wp14:editId="169D1148">
              <wp:simplePos x="914400" y="45027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12" name="Text Box 1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640AA" w14:textId="278B5CD3" w:rsidR="008C4CD0" w:rsidRPr="008C4CD0" w:rsidRDefault="008C4CD0" w:rsidP="008C4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C4CD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18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8" type="#_x0000_t202" alt="- Official -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52640AA" w14:textId="278B5CD3" w:rsidR="008C4CD0" w:rsidRPr="008C4CD0" w:rsidRDefault="008C4CD0" w:rsidP="008C4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C4CD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2F1C" w14:textId="3DA6127A" w:rsidR="008C4CD0" w:rsidRDefault="008C4C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1F954F" wp14:editId="42A622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8" name="Text Box 8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B128F" w14:textId="5B73DAA1" w:rsidR="008C4CD0" w:rsidRPr="008C4CD0" w:rsidRDefault="008C4CD0" w:rsidP="008C4C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8C4CD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F95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alt="- Official -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C2B128F" w14:textId="5B73DAA1" w:rsidR="008C4CD0" w:rsidRPr="008C4CD0" w:rsidRDefault="008C4CD0" w:rsidP="008C4C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8C4CD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BFF"/>
    <w:multiLevelType w:val="hybridMultilevel"/>
    <w:tmpl w:val="5A48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07961"/>
    <w:multiLevelType w:val="hybridMultilevel"/>
    <w:tmpl w:val="B97E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107F0"/>
    <w:multiLevelType w:val="hybridMultilevel"/>
    <w:tmpl w:val="47D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F6D41"/>
    <w:multiLevelType w:val="hybridMultilevel"/>
    <w:tmpl w:val="582E4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5083E"/>
    <w:multiLevelType w:val="hybridMultilevel"/>
    <w:tmpl w:val="F124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D95D8C"/>
    <w:multiLevelType w:val="hybridMultilevel"/>
    <w:tmpl w:val="17C0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4C3C"/>
    <w:multiLevelType w:val="hybridMultilevel"/>
    <w:tmpl w:val="993AA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43FFF"/>
    <w:multiLevelType w:val="hybridMultilevel"/>
    <w:tmpl w:val="DCD2E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285023">
    <w:abstractNumId w:val="4"/>
  </w:num>
  <w:num w:numId="2" w16cid:durableId="1590190497">
    <w:abstractNumId w:val="3"/>
  </w:num>
  <w:num w:numId="3" w16cid:durableId="69891784">
    <w:abstractNumId w:val="6"/>
  </w:num>
  <w:num w:numId="4" w16cid:durableId="1720396732">
    <w:abstractNumId w:val="0"/>
  </w:num>
  <w:num w:numId="5" w16cid:durableId="1686398136">
    <w:abstractNumId w:val="7"/>
  </w:num>
  <w:num w:numId="6" w16cid:durableId="1951160877">
    <w:abstractNumId w:val="2"/>
  </w:num>
  <w:num w:numId="7" w16cid:durableId="774516049">
    <w:abstractNumId w:val="1"/>
  </w:num>
  <w:num w:numId="8" w16cid:durableId="1509250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8C"/>
    <w:rsid w:val="00002212"/>
    <w:rsid w:val="00006096"/>
    <w:rsid w:val="000361A4"/>
    <w:rsid w:val="00051E9A"/>
    <w:rsid w:val="00062DBB"/>
    <w:rsid w:val="00067E39"/>
    <w:rsid w:val="000935E6"/>
    <w:rsid w:val="000C3D41"/>
    <w:rsid w:val="000C7E4E"/>
    <w:rsid w:val="000E57CC"/>
    <w:rsid w:val="000F0898"/>
    <w:rsid w:val="000F7C05"/>
    <w:rsid w:val="001049E1"/>
    <w:rsid w:val="00105E70"/>
    <w:rsid w:val="00111FF3"/>
    <w:rsid w:val="001153F7"/>
    <w:rsid w:val="00124DA8"/>
    <w:rsid w:val="001530EC"/>
    <w:rsid w:val="00164DEB"/>
    <w:rsid w:val="001658AC"/>
    <w:rsid w:val="00170998"/>
    <w:rsid w:val="00172E33"/>
    <w:rsid w:val="00173996"/>
    <w:rsid w:val="00175A86"/>
    <w:rsid w:val="00185663"/>
    <w:rsid w:val="00185C66"/>
    <w:rsid w:val="00191DD0"/>
    <w:rsid w:val="001B097D"/>
    <w:rsid w:val="001B49FA"/>
    <w:rsid w:val="001C7F47"/>
    <w:rsid w:val="001E49E7"/>
    <w:rsid w:val="001E6507"/>
    <w:rsid w:val="001E7E43"/>
    <w:rsid w:val="002051BE"/>
    <w:rsid w:val="00236E6D"/>
    <w:rsid w:val="002404C0"/>
    <w:rsid w:val="002864DB"/>
    <w:rsid w:val="002950E3"/>
    <w:rsid w:val="002B1105"/>
    <w:rsid w:val="002C2BD2"/>
    <w:rsid w:val="002C502E"/>
    <w:rsid w:val="002C5288"/>
    <w:rsid w:val="002D41FE"/>
    <w:rsid w:val="002D459F"/>
    <w:rsid w:val="002D7308"/>
    <w:rsid w:val="002E6C34"/>
    <w:rsid w:val="00316F92"/>
    <w:rsid w:val="0032716D"/>
    <w:rsid w:val="003329D1"/>
    <w:rsid w:val="00363280"/>
    <w:rsid w:val="00364C2B"/>
    <w:rsid w:val="00366AF0"/>
    <w:rsid w:val="00373339"/>
    <w:rsid w:val="00380D91"/>
    <w:rsid w:val="00391C64"/>
    <w:rsid w:val="00392480"/>
    <w:rsid w:val="0039579E"/>
    <w:rsid w:val="003B1B6A"/>
    <w:rsid w:val="003C2177"/>
    <w:rsid w:val="003C706A"/>
    <w:rsid w:val="003D2C07"/>
    <w:rsid w:val="003D4244"/>
    <w:rsid w:val="003D6556"/>
    <w:rsid w:val="00425299"/>
    <w:rsid w:val="004343D5"/>
    <w:rsid w:val="00452BA7"/>
    <w:rsid w:val="00457B81"/>
    <w:rsid w:val="00482FA6"/>
    <w:rsid w:val="004A4716"/>
    <w:rsid w:val="004F28DE"/>
    <w:rsid w:val="0053068C"/>
    <w:rsid w:val="0053671B"/>
    <w:rsid w:val="00547844"/>
    <w:rsid w:val="005710E7"/>
    <w:rsid w:val="00587D62"/>
    <w:rsid w:val="006140BA"/>
    <w:rsid w:val="0062456B"/>
    <w:rsid w:val="00627C9D"/>
    <w:rsid w:val="006516B6"/>
    <w:rsid w:val="00694170"/>
    <w:rsid w:val="006B6822"/>
    <w:rsid w:val="006C1E89"/>
    <w:rsid w:val="006C57BC"/>
    <w:rsid w:val="006F2FD2"/>
    <w:rsid w:val="006F6EA4"/>
    <w:rsid w:val="00701631"/>
    <w:rsid w:val="007032A7"/>
    <w:rsid w:val="00716D99"/>
    <w:rsid w:val="0072440C"/>
    <w:rsid w:val="00740289"/>
    <w:rsid w:val="007428DA"/>
    <w:rsid w:val="007450E0"/>
    <w:rsid w:val="00753A70"/>
    <w:rsid w:val="0076199F"/>
    <w:rsid w:val="007747F9"/>
    <w:rsid w:val="00791C15"/>
    <w:rsid w:val="007B028B"/>
    <w:rsid w:val="007B7C34"/>
    <w:rsid w:val="007D729D"/>
    <w:rsid w:val="007E0378"/>
    <w:rsid w:val="007F4BE3"/>
    <w:rsid w:val="00805F8D"/>
    <w:rsid w:val="00810574"/>
    <w:rsid w:val="0082548E"/>
    <w:rsid w:val="00845E50"/>
    <w:rsid w:val="00846989"/>
    <w:rsid w:val="00847CEC"/>
    <w:rsid w:val="008509A5"/>
    <w:rsid w:val="00860D02"/>
    <w:rsid w:val="00871BCE"/>
    <w:rsid w:val="00872A26"/>
    <w:rsid w:val="008869D2"/>
    <w:rsid w:val="008A2B91"/>
    <w:rsid w:val="008B0CBE"/>
    <w:rsid w:val="008B4665"/>
    <w:rsid w:val="008B66DA"/>
    <w:rsid w:val="008C0032"/>
    <w:rsid w:val="008C4CD0"/>
    <w:rsid w:val="008D6F2F"/>
    <w:rsid w:val="008E2FF2"/>
    <w:rsid w:val="008E4B76"/>
    <w:rsid w:val="008F58DD"/>
    <w:rsid w:val="008F762F"/>
    <w:rsid w:val="00955685"/>
    <w:rsid w:val="00957D23"/>
    <w:rsid w:val="00983A4F"/>
    <w:rsid w:val="009B64B2"/>
    <w:rsid w:val="009C2A53"/>
    <w:rsid w:val="009E5DDC"/>
    <w:rsid w:val="00A0562D"/>
    <w:rsid w:val="00A237B3"/>
    <w:rsid w:val="00A33B25"/>
    <w:rsid w:val="00A3718D"/>
    <w:rsid w:val="00A40C06"/>
    <w:rsid w:val="00A43CB8"/>
    <w:rsid w:val="00A45516"/>
    <w:rsid w:val="00A63CF8"/>
    <w:rsid w:val="00A70FEB"/>
    <w:rsid w:val="00A727F8"/>
    <w:rsid w:val="00A83C05"/>
    <w:rsid w:val="00A84A25"/>
    <w:rsid w:val="00A93785"/>
    <w:rsid w:val="00AA2B09"/>
    <w:rsid w:val="00AD543E"/>
    <w:rsid w:val="00AD5F3C"/>
    <w:rsid w:val="00AE37DD"/>
    <w:rsid w:val="00AE6BD7"/>
    <w:rsid w:val="00B00641"/>
    <w:rsid w:val="00B033AA"/>
    <w:rsid w:val="00B0564E"/>
    <w:rsid w:val="00B2182A"/>
    <w:rsid w:val="00B30647"/>
    <w:rsid w:val="00B34122"/>
    <w:rsid w:val="00B36EB6"/>
    <w:rsid w:val="00B41C3A"/>
    <w:rsid w:val="00B44E69"/>
    <w:rsid w:val="00B452AD"/>
    <w:rsid w:val="00B52967"/>
    <w:rsid w:val="00B53A75"/>
    <w:rsid w:val="00B5627A"/>
    <w:rsid w:val="00B56D28"/>
    <w:rsid w:val="00B64803"/>
    <w:rsid w:val="00B704EC"/>
    <w:rsid w:val="00B80331"/>
    <w:rsid w:val="00B8653B"/>
    <w:rsid w:val="00B915C5"/>
    <w:rsid w:val="00BC5C08"/>
    <w:rsid w:val="00BD3264"/>
    <w:rsid w:val="00BD79D6"/>
    <w:rsid w:val="00BE3D65"/>
    <w:rsid w:val="00BE7105"/>
    <w:rsid w:val="00C11409"/>
    <w:rsid w:val="00C16741"/>
    <w:rsid w:val="00C33B0D"/>
    <w:rsid w:val="00C37283"/>
    <w:rsid w:val="00C43CAC"/>
    <w:rsid w:val="00C47553"/>
    <w:rsid w:val="00C7614E"/>
    <w:rsid w:val="00C83FCC"/>
    <w:rsid w:val="00C85CF4"/>
    <w:rsid w:val="00C90599"/>
    <w:rsid w:val="00CB016D"/>
    <w:rsid w:val="00CB2853"/>
    <w:rsid w:val="00CB3951"/>
    <w:rsid w:val="00CC2098"/>
    <w:rsid w:val="00CD7E22"/>
    <w:rsid w:val="00CF5293"/>
    <w:rsid w:val="00D140F8"/>
    <w:rsid w:val="00D205C7"/>
    <w:rsid w:val="00D23D11"/>
    <w:rsid w:val="00D33815"/>
    <w:rsid w:val="00D34FE8"/>
    <w:rsid w:val="00D3716A"/>
    <w:rsid w:val="00D40608"/>
    <w:rsid w:val="00D60CFE"/>
    <w:rsid w:val="00D64A13"/>
    <w:rsid w:val="00D93D0E"/>
    <w:rsid w:val="00D97162"/>
    <w:rsid w:val="00DB29C0"/>
    <w:rsid w:val="00DB3892"/>
    <w:rsid w:val="00DB3E60"/>
    <w:rsid w:val="00DB64D0"/>
    <w:rsid w:val="00DD3AA6"/>
    <w:rsid w:val="00DF2FCB"/>
    <w:rsid w:val="00E34852"/>
    <w:rsid w:val="00E3611D"/>
    <w:rsid w:val="00E4043C"/>
    <w:rsid w:val="00E40CD7"/>
    <w:rsid w:val="00E4539B"/>
    <w:rsid w:val="00E633C7"/>
    <w:rsid w:val="00E65A62"/>
    <w:rsid w:val="00E746DE"/>
    <w:rsid w:val="00E81AE9"/>
    <w:rsid w:val="00E8687F"/>
    <w:rsid w:val="00EA3DE3"/>
    <w:rsid w:val="00EA4F82"/>
    <w:rsid w:val="00EB0081"/>
    <w:rsid w:val="00EC7FAA"/>
    <w:rsid w:val="00ED342A"/>
    <w:rsid w:val="00EE30C2"/>
    <w:rsid w:val="00EE6DE9"/>
    <w:rsid w:val="00EF2B86"/>
    <w:rsid w:val="00F01FA4"/>
    <w:rsid w:val="00F02D62"/>
    <w:rsid w:val="00F60B73"/>
    <w:rsid w:val="00F67EF8"/>
    <w:rsid w:val="00F72F6D"/>
    <w:rsid w:val="00F85AFC"/>
    <w:rsid w:val="00F85F16"/>
    <w:rsid w:val="00F86A9E"/>
    <w:rsid w:val="00FB7818"/>
    <w:rsid w:val="00FC6B26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8864"/>
  <w15:docId w15:val="{B89CAE1F-9033-4CE5-A5A9-CF622FA0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7F9"/>
  </w:style>
  <w:style w:type="paragraph" w:styleId="Footer">
    <w:name w:val="footer"/>
    <w:basedOn w:val="Normal"/>
    <w:link w:val="FooterChar"/>
    <w:uiPriority w:val="99"/>
    <w:unhideWhenUsed/>
    <w:rsid w:val="0077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F9"/>
  </w:style>
  <w:style w:type="character" w:styleId="FollowedHyperlink">
    <w:name w:val="FollowedHyperlink"/>
    <w:basedOn w:val="DefaultParagraphFont"/>
    <w:uiPriority w:val="99"/>
    <w:semiHidden/>
    <w:unhideWhenUsed/>
    <w:rsid w:val="00CB39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smouthlocaloffer.org/" TargetMode="External"/><Relationship Id="rId18" Type="http://schemas.openxmlformats.org/officeDocument/2006/relationships/hyperlink" Target="https://assets.publishing.service.gov.uk/government/uploads/system/uploads/attachment_data/file/350685/Early_Years_Guide_to_SEND_Code_of_Practice_-_02Sept14.pdf" TargetMode="External"/><Relationship Id="rId26" Type="http://schemas.openxmlformats.org/officeDocument/2006/relationships/hyperlink" Target="mailto:SEN.education@portsmouthcc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yinclusion@portsmouthcc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smouthlocaloffer.org/documents/early-years-health-visint-support-referral-form-professional-referrals-only/" TargetMode="External"/><Relationship Id="rId17" Type="http://schemas.openxmlformats.org/officeDocument/2006/relationships/hyperlink" Target="http://www.portsmouthlocaloffer.org/" TargetMode="External"/><Relationship Id="rId25" Type="http://schemas.openxmlformats.org/officeDocument/2006/relationships/hyperlink" Target="https://portsmouthlocaloffer.org/documents/early-years-ehc-needs-assessment-request-form-updated-october-2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yinclusion@portsmouthcc.gov.uk" TargetMode="External"/><Relationship Id="rId20" Type="http://schemas.openxmlformats.org/officeDocument/2006/relationships/hyperlink" Target="http://www.portsmouthlocaloffer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smouthlocaloffer.org/" TargetMode="External"/><Relationship Id="rId24" Type="http://schemas.openxmlformats.org/officeDocument/2006/relationships/hyperlink" Target="mailto:SEN.education@portsmouthcc.gov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350685/Early_Years_Guide_to_SEND_Code_of_Practice_-_02Sept14.pdf" TargetMode="External"/><Relationship Id="rId23" Type="http://schemas.openxmlformats.org/officeDocument/2006/relationships/hyperlink" Target="https://portsmouthlocaloffer.org/documents/early-years-ehc-needs-assessment-request-form-updated-october-2021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eyinclusion@portsmouthcc.gov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smouthlocaloffer.org/documents/early-years-health-visint-support-referral-form-professional-referrals-only/" TargetMode="External"/><Relationship Id="rId22" Type="http://schemas.openxmlformats.org/officeDocument/2006/relationships/hyperlink" Target="mailto:eyinclusion@portsmouthcc.gov.uk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6" ma:contentTypeDescription="Create a new document." ma:contentTypeScope="" ma:versionID="8ebde11f07125fb0ca3554d47bbf7f73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76a45672a3f9813b4131b02b40c33d87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32bc4-fd0b-4215-95c6-73f40c96e8c7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  <SharedWithUsers xmlns="4d536ccb-b14a-4ea0-b1e3-f942d5f494ca">
      <UserInfo>
        <DisplayName>Frank, Gemma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9A3B6D-F87E-465D-A9E0-17D11BB18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939E0-EE1D-4D30-BA7B-13F1654EA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a5298c07-9666-4445-bef5-d9130f353ada"/>
    <ds:schemaRef ds:uri="56163a0b-f0ad-4bcc-aaa8-69603885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CA587-8FF8-4004-A963-B76022C0F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82D2E-272C-4292-BF69-BDE98013FC8D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  <ds:schemaRef ds:uri="4d536ccb-b14a-4ea0-b1e3-f942d5f494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87</CharactersWithSpaces>
  <SharedDoc>false</SharedDoc>
  <HLinks>
    <vt:vector size="42" baseType="variant">
      <vt:variant>
        <vt:i4>7471105</vt:i4>
      </vt:variant>
      <vt:variant>
        <vt:i4>18</vt:i4>
      </vt:variant>
      <vt:variant>
        <vt:i4>0</vt:i4>
      </vt:variant>
      <vt:variant>
        <vt:i4>5</vt:i4>
      </vt:variant>
      <vt:variant>
        <vt:lpwstr>mailto:eyinclusion@portsmouthcc.gov.uk</vt:lpwstr>
      </vt:variant>
      <vt:variant>
        <vt:lpwstr/>
      </vt:variant>
      <vt:variant>
        <vt:i4>262193</vt:i4>
      </vt:variant>
      <vt:variant>
        <vt:i4>15</vt:i4>
      </vt:variant>
      <vt:variant>
        <vt:i4>0</vt:i4>
      </vt:variant>
      <vt:variant>
        <vt:i4>5</vt:i4>
      </vt:variant>
      <vt:variant>
        <vt:lpwstr>mailto:SEN.education@portsmouthcc.gov.uk</vt:lpwstr>
      </vt:variant>
      <vt:variant>
        <vt:lpwstr/>
      </vt:variant>
      <vt:variant>
        <vt:i4>3604523</vt:i4>
      </vt:variant>
      <vt:variant>
        <vt:i4>12</vt:i4>
      </vt:variant>
      <vt:variant>
        <vt:i4>0</vt:i4>
      </vt:variant>
      <vt:variant>
        <vt:i4>5</vt:i4>
      </vt:variant>
      <vt:variant>
        <vt:lpwstr>http://www.portsmouthlocaloffer.org/local-offer-search/item/242</vt:lpwstr>
      </vt:variant>
      <vt:variant>
        <vt:lpwstr/>
      </vt:variant>
      <vt:variant>
        <vt:i4>5374022</vt:i4>
      </vt:variant>
      <vt:variant>
        <vt:i4>9</vt:i4>
      </vt:variant>
      <vt:variant>
        <vt:i4>0</vt:i4>
      </vt:variant>
      <vt:variant>
        <vt:i4>5</vt:i4>
      </vt:variant>
      <vt:variant>
        <vt:lpwstr>http://www.portsmouthlocaloffer.org/</vt:lpwstr>
      </vt:variant>
      <vt:variant>
        <vt:lpwstr/>
      </vt:variant>
      <vt:variant>
        <vt:i4>7471105</vt:i4>
      </vt:variant>
      <vt:variant>
        <vt:i4>6</vt:i4>
      </vt:variant>
      <vt:variant>
        <vt:i4>0</vt:i4>
      </vt:variant>
      <vt:variant>
        <vt:i4>5</vt:i4>
      </vt:variant>
      <vt:variant>
        <vt:lpwstr>mailto:eyinclusion@portsmouthcc.gov.uk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350685/Early_Years_Guide_to_SEND_Code_of_Practice_-_02Sept14.pdf</vt:lpwstr>
      </vt:variant>
      <vt:variant>
        <vt:lpwstr/>
      </vt:variant>
      <vt:variant>
        <vt:i4>5374022</vt:i4>
      </vt:variant>
      <vt:variant>
        <vt:i4>0</vt:i4>
      </vt:variant>
      <vt:variant>
        <vt:i4>0</vt:i4>
      </vt:variant>
      <vt:variant>
        <vt:i4>5</vt:i4>
      </vt:variant>
      <vt:variant>
        <vt:lpwstr>http://www.portsmouthlocaloff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Gemma</dc:creator>
  <cp:keywords/>
  <cp:lastModifiedBy>Frank, Gemma</cp:lastModifiedBy>
  <cp:revision>2</cp:revision>
  <cp:lastPrinted>2019-09-18T21:30:00Z</cp:lastPrinted>
  <dcterms:created xsi:type="dcterms:W3CDTF">2023-09-13T12:37:00Z</dcterms:created>
  <dcterms:modified xsi:type="dcterms:W3CDTF">2023-09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9DA25B2412C4BA471D07AB5783E84</vt:lpwstr>
  </property>
  <property fmtid="{D5CDD505-2E9C-101B-9397-08002B2CF9AE}" pid="3" name="Order">
    <vt:r8>810400</vt:r8>
  </property>
  <property fmtid="{D5CDD505-2E9C-101B-9397-08002B2CF9AE}" pid="4" name="ClassificationContentMarkingHeaderShapeIds">
    <vt:lpwstr>8,9,c</vt:lpwstr>
  </property>
  <property fmtid="{D5CDD505-2E9C-101B-9397-08002B2CF9AE}" pid="5" name="ClassificationContentMarkingHeaderFontProps">
    <vt:lpwstr>#0000ff,12,Calibri</vt:lpwstr>
  </property>
  <property fmtid="{D5CDD505-2E9C-101B-9397-08002B2CF9AE}" pid="6" name="ClassificationContentMarkingHeaderText">
    <vt:lpwstr>- Official -</vt:lpwstr>
  </property>
  <property fmtid="{D5CDD505-2E9C-101B-9397-08002B2CF9AE}" pid="7" name="MSIP_Label_e83f8a96-e51b-4334-92a5-11244a58d044_Enabled">
    <vt:lpwstr>true</vt:lpwstr>
  </property>
  <property fmtid="{D5CDD505-2E9C-101B-9397-08002B2CF9AE}" pid="8" name="MSIP_Label_e83f8a96-e51b-4334-92a5-11244a58d044_SetDate">
    <vt:lpwstr>2023-09-08T12:17:38Z</vt:lpwstr>
  </property>
  <property fmtid="{D5CDD505-2E9C-101B-9397-08002B2CF9AE}" pid="9" name="MSIP_Label_e83f8a96-e51b-4334-92a5-11244a58d044_Method">
    <vt:lpwstr>Privileged</vt:lpwstr>
  </property>
  <property fmtid="{D5CDD505-2E9C-101B-9397-08002B2CF9AE}" pid="10" name="MSIP_Label_e83f8a96-e51b-4334-92a5-11244a58d044_Name">
    <vt:lpwstr>Official</vt:lpwstr>
  </property>
  <property fmtid="{D5CDD505-2E9C-101B-9397-08002B2CF9AE}" pid="11" name="MSIP_Label_e83f8a96-e51b-4334-92a5-11244a58d044_SiteId">
    <vt:lpwstr>d6674c51-daa4-4142-8047-15a78bbe9306</vt:lpwstr>
  </property>
  <property fmtid="{D5CDD505-2E9C-101B-9397-08002B2CF9AE}" pid="12" name="MSIP_Label_e83f8a96-e51b-4334-92a5-11244a58d044_ActionId">
    <vt:lpwstr>5ba1701d-eeb1-44d5-94e4-a7699b166137</vt:lpwstr>
  </property>
  <property fmtid="{D5CDD505-2E9C-101B-9397-08002B2CF9AE}" pid="13" name="MSIP_Label_e83f8a96-e51b-4334-92a5-11244a58d044_ContentBits">
    <vt:lpwstr>1</vt:lpwstr>
  </property>
  <property fmtid="{D5CDD505-2E9C-101B-9397-08002B2CF9AE}" pid="14" name="MediaServiceImageTags">
    <vt:lpwstr/>
  </property>
</Properties>
</file>